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4B" w:rsidRPr="009F6A25" w:rsidRDefault="00D97626" w:rsidP="00D97626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44"/>
          <w:szCs w:val="144"/>
        </w:rPr>
        <w:t xml:space="preserve">I can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count to 100</w:t>
      </w:r>
      <w:r w:rsidRPr="009F6A25">
        <w:rPr>
          <w:rFonts w:ascii="Times New Roman" w:hAnsi="Times New Roman"/>
          <w:b/>
          <w:sz w:val="144"/>
          <w:szCs w:val="144"/>
        </w:rPr>
        <w:t xml:space="preserve"> by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ones</w:t>
      </w:r>
      <w:r w:rsidRPr="009F6A25">
        <w:rPr>
          <w:rFonts w:ascii="Times New Roman" w:hAnsi="Times New Roman"/>
          <w:b/>
          <w:sz w:val="144"/>
          <w:szCs w:val="144"/>
        </w:rPr>
        <w:t xml:space="preserve"> and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tens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D97626" w:rsidRPr="009F6A25" w:rsidRDefault="00D97626" w:rsidP="00D97626">
      <w:pPr>
        <w:jc w:val="center"/>
        <w:rPr>
          <w:rFonts w:ascii="Times New Roman" w:hAnsi="Times New Roman"/>
          <w:sz w:val="16"/>
          <w:szCs w:val="16"/>
        </w:rPr>
      </w:pPr>
    </w:p>
    <w:p w:rsidR="00D97626" w:rsidRPr="009F6A25" w:rsidRDefault="00D97626" w:rsidP="00D97626">
      <w:pPr>
        <w:rPr>
          <w:rFonts w:ascii="Times New Roman" w:hAnsi="Times New Roman"/>
          <w:sz w:val="144"/>
          <w:szCs w:val="144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810000" cy="2524125"/>
            <wp:effectExtent l="19050" t="0" r="0" b="0"/>
            <wp:docPr id="1" name="il_fi" descr="http://mdk12.org/instruction/lessons/images/lessonseeds_6C1f_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dk12.org/instruction/lessons/images/lessonseeds_6C1f_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sz w:val="144"/>
          <w:szCs w:val="144"/>
        </w:rPr>
        <w:tab/>
      </w:r>
      <w:r w:rsidRPr="009F6A25">
        <w:rPr>
          <w:rFonts w:ascii="Times New Roman" w:hAnsi="Times New Roman"/>
          <w:sz w:val="144"/>
          <w:szCs w:val="144"/>
        </w:rPr>
        <w:tab/>
      </w:r>
      <w:r w:rsidRPr="009F6A25">
        <w:rPr>
          <w:rFonts w:ascii="Times New Roman" w:hAnsi="Times New Roman"/>
          <w:sz w:val="144"/>
          <w:szCs w:val="144"/>
        </w:rPr>
        <w:tab/>
      </w:r>
      <w:r w:rsidRPr="009F6A25">
        <w:rPr>
          <w:rFonts w:ascii="Times New Roman" w:hAnsi="Times New Roman" w:cs="Arial"/>
          <w:noProof/>
          <w:sz w:val="18"/>
          <w:szCs w:val="18"/>
        </w:rPr>
        <w:drawing>
          <wp:inline distT="0" distB="0" distL="0" distR="0">
            <wp:extent cx="2381250" cy="2381250"/>
            <wp:effectExtent l="19050" t="0" r="0" b="0"/>
            <wp:docPr id="2" name="Picture 4" descr="http://media.apples4theteacher.com/images/100th-day-of-school/1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apples4theteacher.com/images/100th-day-of-school/10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26" w:rsidRPr="009F6A25" w:rsidRDefault="00D97626" w:rsidP="00D97626">
      <w:pPr>
        <w:rPr>
          <w:rFonts w:ascii="Times New Roman" w:hAnsi="Times New Roman"/>
          <w:sz w:val="36"/>
          <w:szCs w:val="36"/>
        </w:rPr>
      </w:pPr>
    </w:p>
    <w:p w:rsidR="00D97626" w:rsidRPr="009F6A25" w:rsidRDefault="00D97626" w:rsidP="00D97626">
      <w:pPr>
        <w:jc w:val="right"/>
        <w:rPr>
          <w:rFonts w:ascii="Times New Roman" w:hAnsi="Times New Roman"/>
          <w:b/>
          <w:sz w:val="36"/>
          <w:szCs w:val="36"/>
        </w:rPr>
      </w:pPr>
    </w:p>
    <w:p w:rsidR="00D97626" w:rsidRPr="009F6A25" w:rsidRDefault="00D97626" w:rsidP="00D97626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CC.1</w:t>
      </w:r>
    </w:p>
    <w:p w:rsidR="00D97626" w:rsidRPr="009F6A25" w:rsidRDefault="00D97626" w:rsidP="00D97626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count to 100</w:t>
      </w:r>
      <w:r w:rsidRPr="009F6A25">
        <w:rPr>
          <w:rFonts w:ascii="Times New Roman" w:hAnsi="Times New Roman"/>
          <w:b/>
          <w:sz w:val="144"/>
          <w:szCs w:val="144"/>
        </w:rPr>
        <w:t xml:space="preserve"> </w:t>
      </w:r>
      <w:r w:rsidR="0034700D" w:rsidRPr="009F6A25">
        <w:rPr>
          <w:rFonts w:ascii="Times New Roman" w:hAnsi="Times New Roman"/>
          <w:b/>
          <w:sz w:val="144"/>
          <w:szCs w:val="144"/>
          <w:u w:val="single"/>
        </w:rPr>
        <w:t xml:space="preserve">from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any given number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D97626" w:rsidRPr="009F6A25" w:rsidRDefault="00D97626" w:rsidP="00D97626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4760908" cy="2714625"/>
            <wp:effectExtent l="19050" t="0" r="1592" b="0"/>
            <wp:docPr id="7" name="il_fi" descr="http://www.teachers.cr.k12.de.us/~shane/K_Website_Pics/count_along_t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s.cr.k12.de.us/~shane/K_Website_Pics/count_along_to_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6" cy="27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7E" w:rsidRPr="009F6A25" w:rsidRDefault="00637A7E" w:rsidP="00D97626">
      <w:pPr>
        <w:jc w:val="center"/>
        <w:rPr>
          <w:rFonts w:ascii="Times New Roman" w:hAnsi="Times New Roman"/>
          <w:b/>
          <w:sz w:val="16"/>
          <w:szCs w:val="16"/>
        </w:rPr>
      </w:pPr>
    </w:p>
    <w:p w:rsidR="00637A7E" w:rsidRPr="009F6A25" w:rsidRDefault="00637A7E" w:rsidP="00D97626">
      <w:pPr>
        <w:jc w:val="center"/>
        <w:rPr>
          <w:rFonts w:ascii="Times New Roman" w:hAnsi="Times New Roman"/>
          <w:b/>
          <w:sz w:val="16"/>
          <w:szCs w:val="16"/>
        </w:rPr>
      </w:pPr>
    </w:p>
    <w:p w:rsidR="00637A7E" w:rsidRPr="009F6A25" w:rsidRDefault="00637A7E" w:rsidP="00D97626">
      <w:pPr>
        <w:jc w:val="center"/>
        <w:rPr>
          <w:rFonts w:ascii="Times New Roman" w:hAnsi="Times New Roman"/>
          <w:b/>
          <w:sz w:val="16"/>
          <w:szCs w:val="16"/>
        </w:rPr>
      </w:pPr>
    </w:p>
    <w:p w:rsidR="00637A7E" w:rsidRPr="009F6A25" w:rsidRDefault="00637A7E" w:rsidP="00D97626">
      <w:pPr>
        <w:jc w:val="center"/>
        <w:rPr>
          <w:rFonts w:ascii="Times New Roman" w:hAnsi="Times New Roman"/>
          <w:b/>
          <w:sz w:val="16"/>
          <w:szCs w:val="16"/>
        </w:rPr>
      </w:pPr>
    </w:p>
    <w:p w:rsidR="00D97626" w:rsidRPr="009F6A25" w:rsidRDefault="00D97626" w:rsidP="00D97626">
      <w:pPr>
        <w:jc w:val="right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36"/>
          <w:szCs w:val="36"/>
        </w:rPr>
        <w:t>CCGPS.K.CC.2</w:t>
      </w:r>
    </w:p>
    <w:p w:rsidR="00D97626" w:rsidRPr="009F6A25" w:rsidRDefault="00D97626" w:rsidP="00D97626">
      <w:pPr>
        <w:jc w:val="center"/>
        <w:rPr>
          <w:rFonts w:ascii="Times New Roman" w:hAnsi="Times New Roman"/>
          <w:b/>
          <w:sz w:val="144"/>
          <w:szCs w:val="144"/>
          <w:u w:val="single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 xml:space="preserve">write </w:t>
      </w:r>
    </w:p>
    <w:p w:rsidR="00D97626" w:rsidRPr="009F6A25" w:rsidRDefault="00D97626" w:rsidP="00D97626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44"/>
          <w:szCs w:val="144"/>
          <w:u w:val="single"/>
        </w:rPr>
        <w:t>numbers</w:t>
      </w:r>
      <w:r w:rsidRPr="009F6A25">
        <w:rPr>
          <w:rFonts w:ascii="Times New Roman" w:hAnsi="Times New Roman" w:cs="Arial"/>
          <w:sz w:val="20"/>
          <w:szCs w:val="20"/>
          <w:u w:val="single"/>
        </w:rPr>
        <w:t xml:space="preserve">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 xml:space="preserve"> 0-20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D97626" w:rsidRPr="009F6A25" w:rsidRDefault="00D97626" w:rsidP="00D97626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277110" cy="2962146"/>
            <wp:effectExtent l="19050" t="0" r="8890" b="0"/>
            <wp:docPr id="6" name="il_fi" descr="http://www.kinderteacher.com/SeptHomeWritingNumbers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nderteacher.com/SeptHomeWritingNumbers1-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54" cy="29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778" w:rsidRPr="009F6A25">
        <w:rPr>
          <w:rFonts w:ascii="Times New Roman" w:hAnsi="Times New Roman"/>
          <w:b/>
          <w:sz w:val="16"/>
          <w:szCs w:val="16"/>
        </w:rPr>
        <w:tab/>
      </w:r>
      <w:r w:rsidR="00432778" w:rsidRPr="009F6A25">
        <w:rPr>
          <w:rFonts w:ascii="Times New Roman" w:hAnsi="Times New Roman"/>
          <w:b/>
          <w:sz w:val="16"/>
          <w:szCs w:val="16"/>
        </w:rPr>
        <w:tab/>
      </w:r>
      <w:r w:rsidR="00432778" w:rsidRPr="009F6A25">
        <w:rPr>
          <w:rFonts w:ascii="Times New Roman" w:hAnsi="Times New Roman" w:cs="Arial"/>
          <w:noProof/>
          <w:color w:val="1122CC"/>
          <w:sz w:val="27"/>
          <w:szCs w:val="27"/>
        </w:rPr>
        <w:drawing>
          <wp:inline distT="0" distB="0" distL="0" distR="0">
            <wp:extent cx="2143125" cy="2143125"/>
            <wp:effectExtent l="19050" t="0" r="9525" b="0"/>
            <wp:docPr id="13" name="rg_hi" descr="http://t3.gstatic.com/images?q=tbn:ANd9GcQ-0VRJfqLU4xfn-gXC_CR0khmCH10auv8rGE7jZvJ2qsKV2Gv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-0VRJfqLU4xfn-gXC_CR0khmCH10auv8rGE7jZvJ2qsKV2Gv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26" w:rsidRPr="009F6A25" w:rsidRDefault="00D97626" w:rsidP="00D97626">
      <w:pPr>
        <w:rPr>
          <w:rFonts w:ascii="Times New Roman" w:hAnsi="Times New Roman"/>
          <w:sz w:val="24"/>
          <w:szCs w:val="24"/>
        </w:rPr>
      </w:pPr>
    </w:p>
    <w:p w:rsidR="00432778" w:rsidRPr="009F6A25" w:rsidRDefault="00432778" w:rsidP="00D97626">
      <w:pPr>
        <w:rPr>
          <w:rFonts w:ascii="Times New Roman" w:hAnsi="Times New Roman"/>
          <w:sz w:val="24"/>
          <w:szCs w:val="24"/>
        </w:rPr>
      </w:pPr>
    </w:p>
    <w:p w:rsidR="00432778" w:rsidRPr="009F6A25" w:rsidRDefault="00432778" w:rsidP="00432778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sz w:val="24"/>
          <w:szCs w:val="24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>CCGPS.K.CC.3</w:t>
      </w:r>
    </w:p>
    <w:p w:rsidR="00432778" w:rsidRPr="009F6A25" w:rsidRDefault="00432778" w:rsidP="00D97626">
      <w:pPr>
        <w:jc w:val="center"/>
        <w:rPr>
          <w:rFonts w:ascii="Times New Roman" w:hAnsi="Times New Roman"/>
          <w:b/>
          <w:sz w:val="144"/>
          <w:szCs w:val="144"/>
          <w:u w:val="single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 xml:space="preserve">write numbers </w:t>
      </w:r>
    </w:p>
    <w:p w:rsidR="00D97626" w:rsidRDefault="00432778" w:rsidP="00D97626">
      <w:pPr>
        <w:jc w:val="center"/>
        <w:rPr>
          <w:rFonts w:ascii="Times New Roman" w:hAnsi="Times New Roman"/>
          <w:b/>
          <w:sz w:val="6"/>
          <w:szCs w:val="144"/>
        </w:rPr>
      </w:pPr>
      <w:r w:rsidRPr="009F6A25">
        <w:rPr>
          <w:rFonts w:ascii="Times New Roman" w:hAnsi="Times New Roman"/>
          <w:b/>
          <w:sz w:val="144"/>
          <w:szCs w:val="144"/>
          <w:u w:val="single"/>
        </w:rPr>
        <w:t>0-20 by labeling sets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9F6A25" w:rsidRDefault="009F6A25" w:rsidP="00D97626">
      <w:pPr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D97626">
      <w:pPr>
        <w:jc w:val="center"/>
        <w:rPr>
          <w:rFonts w:ascii="Times New Roman" w:hAnsi="Times New Roman"/>
          <w:b/>
          <w:sz w:val="6"/>
          <w:szCs w:val="144"/>
        </w:rPr>
      </w:pPr>
    </w:p>
    <w:p w:rsidR="009F6A25" w:rsidRPr="009F6A25" w:rsidRDefault="009F6A25" w:rsidP="00D97626">
      <w:pPr>
        <w:jc w:val="center"/>
        <w:rPr>
          <w:rFonts w:ascii="Times New Roman" w:hAnsi="Times New Roman"/>
          <w:b/>
          <w:sz w:val="6"/>
          <w:szCs w:val="16"/>
        </w:rPr>
      </w:pPr>
    </w:p>
    <w:p w:rsidR="00432778" w:rsidRPr="009F6A25" w:rsidRDefault="00432778" w:rsidP="00432778">
      <w:pPr>
        <w:rPr>
          <w:rFonts w:ascii="Times New Roman" w:hAnsi="Times New Roman" w:cs="Arial"/>
          <w:sz w:val="20"/>
          <w:szCs w:val="20"/>
        </w:rPr>
      </w:pPr>
      <w:r w:rsidRPr="009F6A25">
        <w:rPr>
          <w:rFonts w:ascii="Times New Roman" w:hAnsi="Times New Roman" w:cs="Arial"/>
          <w:noProof/>
          <w:color w:val="1122CC"/>
          <w:sz w:val="27"/>
          <w:szCs w:val="27"/>
        </w:rPr>
        <w:drawing>
          <wp:inline distT="0" distB="0" distL="0" distR="0">
            <wp:extent cx="2143125" cy="2143125"/>
            <wp:effectExtent l="19050" t="0" r="9525" b="0"/>
            <wp:docPr id="16" name="rg_hi" descr="http://t3.gstatic.com/images?q=tbn:ANd9GcQ-0VRJfqLU4xfn-gXC_CR0khmCH10auv8rGE7jZvJ2qsKV2Gv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-0VRJfqLU4xfn-gXC_CR0khmCH10auv8rGE7jZvJ2qsKV2Gv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 w:cs="Arial"/>
          <w:sz w:val="20"/>
          <w:szCs w:val="20"/>
        </w:rPr>
        <w:t xml:space="preserve"> </w:t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016469" cy="3028950"/>
            <wp:effectExtent l="19050" t="0" r="0" b="0"/>
            <wp:docPr id="19" name="il_fi" descr="http://lh6.ggpht.com/__PNkZ0hVKgg/S7pE1TBaL1I/AAAAAAAAC-A/lArQcEyVuMc/NumberDotCards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6.ggpht.com/__PNkZ0hVKgg/S7pE1TBaL1I/AAAAAAAAC-A/lArQcEyVuMc/NumberDotCards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 w:cs="Arial"/>
          <w:sz w:val="20"/>
          <w:szCs w:val="20"/>
        </w:rPr>
        <w:tab/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152775" cy="2238470"/>
            <wp:effectExtent l="19050" t="0" r="9525" b="0"/>
            <wp:docPr id="22" name="il_fi" descr="http://3.bp.blogspot.com/_MGJdVujHFKw/SebSUf752iI/AAAAAAAAA_U/-XnFj5GWXSE/s400/Sun+Dot+Cards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MGJdVujHFKw/SebSUf752iI/AAAAAAAAA_U/-XnFj5GWXSE/s400/Sun+Dot+Cards_det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78" w:rsidRPr="009F6A25" w:rsidRDefault="00432778" w:rsidP="00432778">
      <w:pPr>
        <w:jc w:val="right"/>
        <w:rPr>
          <w:rFonts w:ascii="Times New Roman" w:hAnsi="Times New Roman" w:cs="Arial"/>
          <w:b/>
          <w:sz w:val="36"/>
          <w:szCs w:val="36"/>
        </w:rPr>
      </w:pPr>
      <w:r w:rsidRPr="009F6A25">
        <w:rPr>
          <w:rFonts w:ascii="Times New Roman" w:hAnsi="Times New Roman" w:cs="Arial"/>
          <w:b/>
          <w:sz w:val="36"/>
          <w:szCs w:val="36"/>
        </w:rPr>
        <w:t>CCGPS.K.CC.3</w:t>
      </w:r>
    </w:p>
    <w:p w:rsidR="00432778" w:rsidRPr="009F6A25" w:rsidRDefault="005727AD" w:rsidP="005727AD">
      <w:pPr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count</w:t>
      </w:r>
      <w:r w:rsidR="00637A7E" w:rsidRPr="009F6A25">
        <w:rPr>
          <w:rFonts w:ascii="Times New Roman" w:hAnsi="Times New Roman"/>
          <w:b/>
          <w:sz w:val="144"/>
          <w:szCs w:val="144"/>
        </w:rPr>
        <w:t xml:space="preserve"> </w:t>
      </w:r>
      <w:r w:rsidRPr="009F6A25">
        <w:rPr>
          <w:rFonts w:ascii="Times New Roman" w:hAnsi="Times New Roman"/>
          <w:b/>
          <w:sz w:val="144"/>
          <w:szCs w:val="144"/>
        </w:rPr>
        <w:t xml:space="preserve">a given number of objects, tell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how many</w:t>
      </w:r>
      <w:r w:rsidRPr="009F6A25">
        <w:rPr>
          <w:rFonts w:ascii="Times New Roman" w:hAnsi="Times New Roman"/>
          <w:b/>
          <w:sz w:val="144"/>
          <w:szCs w:val="144"/>
        </w:rPr>
        <w:t xml:space="preserve">, and tell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how many more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5727AD" w:rsidRPr="009F6A25" w:rsidRDefault="005727AD" w:rsidP="005727AD">
      <w:pPr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152525" cy="1152525"/>
            <wp:effectExtent l="0" t="0" r="0" b="0"/>
            <wp:docPr id="25" name="il_fi" descr="http://www.balloonmaniacs.com/images/categories/assorted5inchlatexballo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lloonmaniacs.com/images/categories/assorted5inchlatexballoon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72"/>
          <w:szCs w:val="72"/>
        </w:rPr>
        <w:t xml:space="preserve">5 balloons  </w:t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noProof/>
          <w:sz w:val="96"/>
          <w:szCs w:val="96"/>
        </w:rPr>
        <w:drawing>
          <wp:inline distT="0" distB="0" distL="0" distR="0">
            <wp:extent cx="1152525" cy="1152525"/>
            <wp:effectExtent l="0" t="0" r="0" b="0"/>
            <wp:docPr id="11" name="il_fi" descr="http://www.balloonmaniacs.com/images/categories/assorted5inchlatexballo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lloonmaniacs.com/images/categories/assorted5inchlatexballoon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noProof/>
          <w:sz w:val="96"/>
          <w:szCs w:val="96"/>
        </w:rPr>
        <w:drawing>
          <wp:inline distT="0" distB="0" distL="0" distR="0">
            <wp:extent cx="942975" cy="942975"/>
            <wp:effectExtent l="0" t="0" r="0" b="0"/>
            <wp:docPr id="8" name="il_fi" descr="http://www.balloonmaniacs.com/images/categories/assorted5inchlatexballo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lloonmaniacs.com/images/categories/assorted5inchlatexballoon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96"/>
          <w:szCs w:val="96"/>
        </w:rPr>
        <w:t xml:space="preserve"> </w:t>
      </w:r>
      <w:r w:rsidRPr="009F6A25">
        <w:rPr>
          <w:rFonts w:ascii="Times New Roman" w:hAnsi="Times New Roman"/>
          <w:b/>
          <w:sz w:val="72"/>
          <w:szCs w:val="72"/>
        </w:rPr>
        <w:t>10 balloons</w:t>
      </w:r>
    </w:p>
    <w:p w:rsidR="005727AD" w:rsidRPr="009F6A25" w:rsidRDefault="005727AD" w:rsidP="005727AD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CC.4a,b,c and CCGPS.K.CC.5</w:t>
      </w:r>
    </w:p>
    <w:p w:rsidR="005727AD" w:rsidRDefault="005727AD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  <w:r w:rsidRPr="009F6A25">
        <w:rPr>
          <w:rFonts w:ascii="Times New Roman" w:hAnsi="Times New Roman"/>
          <w:b/>
          <w:sz w:val="130"/>
          <w:szCs w:val="130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compare</w:t>
      </w:r>
      <w:r w:rsidRPr="009F6A25">
        <w:rPr>
          <w:rFonts w:ascii="Times New Roman" w:hAnsi="Times New Roman"/>
          <w:b/>
          <w:sz w:val="130"/>
          <w:szCs w:val="130"/>
        </w:rPr>
        <w:t xml:space="preserve"> the number of objects as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greater</w:t>
      </w:r>
      <w:r w:rsidRPr="009F6A25">
        <w:rPr>
          <w:rFonts w:ascii="Times New Roman" w:hAnsi="Times New Roman"/>
          <w:b/>
          <w:sz w:val="130"/>
          <w:szCs w:val="130"/>
        </w:rPr>
        <w:t xml:space="preserve">,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less</w:t>
      </w:r>
      <w:r w:rsidRPr="009F6A25">
        <w:rPr>
          <w:rFonts w:ascii="Times New Roman" w:hAnsi="Times New Roman"/>
          <w:b/>
          <w:sz w:val="130"/>
          <w:szCs w:val="130"/>
        </w:rPr>
        <w:t xml:space="preserve">, and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equal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44"/>
        </w:rPr>
      </w:pPr>
    </w:p>
    <w:p w:rsidR="009F6A25" w:rsidRP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6"/>
          <w:szCs w:val="16"/>
        </w:rPr>
      </w:pPr>
    </w:p>
    <w:p w:rsidR="00637A7E" w:rsidRPr="009F6A25" w:rsidRDefault="007C3D25" w:rsidP="00637A7E">
      <w:pPr>
        <w:rPr>
          <w:rFonts w:ascii="Times New Roman" w:hAnsi="Times New Roman"/>
          <w:b/>
          <w:sz w:val="16"/>
          <w:szCs w:val="16"/>
        </w:rPr>
      </w:pP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3" type="#_x0000_t74" style="position:absolute;margin-left:423pt;margin-top:10.1pt;width:25.5pt;height:27.75pt;z-index:251674624" fillcolor="#c0504d [3205]" strokecolor="#c0504d [3205]" strokeweight="10pt">
            <v:stroke linestyle="thinThin"/>
            <v:shadow color="#868686"/>
          </v:shape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69pt;margin-top:10.1pt;width:20.25pt;height:20.25pt;z-index:251668480" fillcolor="#4f81bd [3204]" strokecolor="#f2f2f2 [3041]" strokeweight="3pt">
            <v:shadow on="t" type="perspective" color="#243f60 [1604]" opacity=".5" offset="1pt" offset2="-1pt"/>
          </v:shape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 id="_x0000_s1033" type="#_x0000_t12" style="position:absolute;margin-left:6.75pt;margin-top:16.85pt;width:13.5pt;height:18.75pt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0.5pt;margin-top:1.1pt;width:.75pt;height:162pt;flip:x;z-index:251663360" o:connectortype="straight"/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 id="_x0000_s1031" type="#_x0000_t32" style="position:absolute;margin-left:357.75pt;margin-top:1.1pt;width:.05pt;height:162pt;z-index:251662336" o:connectortype="straight"/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 id="_x0000_s1030" type="#_x0000_t32" style="position:absolute;margin-left:102pt;margin-top:1.1pt;width:0;height:162pt;z-index:251661312" o:connectortype="straight"/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rect id="_x0000_s1028" style="position:absolute;margin-left:250.5pt;margin-top:1.1pt;width:214.5pt;height:162pt;z-index:251659264"/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rect id="_x0000_s1029" style="position:absolute;margin-left:7in;margin-top:1.1pt;width:214.5pt;height:162pt;z-index:251660288"/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rect id="_x0000_s1027" style="position:absolute;margin-left:-3.75pt;margin-top:1.1pt;width:214.5pt;height:162pt;z-index:251658240"/>
        </w:pict>
      </w:r>
    </w:p>
    <w:p w:rsidR="005727AD" w:rsidRPr="009F6A25" w:rsidRDefault="007C3D25" w:rsidP="005727AD">
      <w:pPr>
        <w:jc w:val="center"/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noProof/>
          <w:sz w:val="144"/>
          <w:szCs w:val="14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0" type="#_x0000_t96" style="position:absolute;left:0;text-align:left;margin-left:638.25pt;margin-top:31.7pt;width:45pt;height:44.25pt;z-index:251679744" fillcolor="white [3201]" strokecolor="#f79646 [3209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47" type="#_x0000_t96" style="position:absolute;left:0;text-align:left;margin-left:535.5pt;margin-top:31.7pt;width:45pt;height:44.25pt;z-index:251678720" fillcolor="white [3201]" strokecolor="#f79646 [3209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41" type="#_x0000_t74" style="position:absolute;left:0;text-align:left;margin-left:269.25pt;margin-top:14.45pt;width:24.75pt;height:32.25pt;z-index:251672576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42" type="#_x0000_t74" style="position:absolute;left:0;text-align:left;margin-left:308.25pt;margin-top:50.45pt;width:22.5pt;height:25.5pt;z-index:251673600" fillcolor="#c0504d [3205]" strokecolor="#c0504d [3205]" strokeweight="10pt">
            <v:stroke linestyle="thinThin"/>
            <v:shadow color="#868686"/>
          </v:shape>
        </w:pict>
      </w:r>
      <w:r w:rsidRPr="007C3D25">
        <w:rPr>
          <w:rFonts w:ascii="Times New Roman" w:hAnsi="Times New Roman"/>
          <w:b/>
          <w:noProof/>
          <w:sz w:val="36"/>
          <w:szCs w:val="36"/>
        </w:rPr>
        <w:pict>
          <v:shape id="_x0000_s1046" type="#_x0000_t74" style="position:absolute;left:0;text-align:left;margin-left:375.75pt;margin-top:75.95pt;width:29.25pt;height:30pt;z-index:251677696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45" type="#_x0000_t74" style="position:absolute;left:0;text-align:left;margin-left:416.25pt;margin-top:41.45pt;width:25.5pt;height:34.5pt;z-index:251676672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44" type="#_x0000_t74" style="position:absolute;left:0;text-align:left;margin-left:375.75pt;margin-top:13.7pt;width:25.5pt;height:33pt;z-index:251675648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36" type="#_x0000_t12" style="position:absolute;left:0;text-align:left;margin-left:52.5pt;margin-top:46.7pt;width:21pt;height:23.25pt;z-index:25166745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34" type="#_x0000_t12" style="position:absolute;left:0;text-align:left;margin-left:39.75pt;margin-top:9.95pt;width:21pt;height:21.75pt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38" type="#_x0000_t12" style="position:absolute;left:0;text-align:left;margin-left:24pt;margin-top:83.45pt;width:24pt;height:21pt;z-index:2516695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40" type="#_x0000_t12" style="position:absolute;left:0;text-align:left;margin-left:2in;margin-top:36.95pt;width:24pt;height:27.75pt;z-index:25167155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35" type="#_x0000_t12" style="position:absolute;left:0;text-align:left;margin-left:12.75pt;margin-top:41.45pt;width:18.75pt;height:23.25pt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5727AD" w:rsidRPr="009F6A25" w:rsidRDefault="007C3D25" w:rsidP="005727A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shape id="_x0000_s1039" type="#_x0000_t12" style="position:absolute;left:0;text-align:left;margin-left:60.75pt;margin-top:.9pt;width:23.25pt;height:22.5pt;z-index:251670528" fillcolor="#4f81bd [3204]" strokecolor="#f2f2f2 [3041]" strokeweight="3pt">
            <v:shadow on="t" type="perspective" color="#243f60 [1604]" opacity=".5" offset="1pt" offset2="-1pt"/>
          </v:shape>
        </w:pict>
      </w:r>
    </w:p>
    <w:p w:rsidR="002E6135" w:rsidRPr="009F6A25" w:rsidRDefault="002E6135" w:rsidP="002E61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6135" w:rsidRPr="009F6A25" w:rsidRDefault="002E6135" w:rsidP="002E6135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 w:rsidRPr="009F6A25">
        <w:rPr>
          <w:rFonts w:ascii="Times New Roman" w:hAnsi="Times New Roman"/>
          <w:b/>
          <w:sz w:val="36"/>
          <w:szCs w:val="36"/>
        </w:rPr>
        <w:t xml:space="preserve"> </w:t>
      </w:r>
      <w:r w:rsidR="009F6A25">
        <w:rPr>
          <w:rFonts w:ascii="Times New Roman" w:hAnsi="Times New Roman"/>
          <w:b/>
          <w:sz w:val="36"/>
          <w:szCs w:val="36"/>
        </w:rPr>
        <w:t xml:space="preserve">      </w:t>
      </w:r>
      <w:r w:rsidRPr="009F6A25">
        <w:rPr>
          <w:rFonts w:ascii="Times New Roman" w:hAnsi="Times New Roman"/>
          <w:b/>
          <w:sz w:val="56"/>
          <w:szCs w:val="56"/>
        </w:rPr>
        <w:t xml:space="preserve"> </w:t>
      </w:r>
      <w:r w:rsidRPr="009F6A25">
        <w:rPr>
          <w:rFonts w:ascii="Times New Roman" w:hAnsi="Times New Roman"/>
          <w:b/>
          <w:sz w:val="56"/>
          <w:szCs w:val="56"/>
          <w:highlight w:val="yellow"/>
        </w:rPr>
        <w:t>greater</w:t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  <w:t xml:space="preserve"> </w:t>
      </w:r>
      <w:r w:rsidR="009F6A25">
        <w:rPr>
          <w:rFonts w:ascii="Times New Roman" w:hAnsi="Times New Roman"/>
          <w:b/>
          <w:sz w:val="52"/>
          <w:szCs w:val="52"/>
        </w:rPr>
        <w:t xml:space="preserve">       </w:t>
      </w:r>
      <w:r w:rsidRPr="009F6A25">
        <w:rPr>
          <w:rFonts w:ascii="Times New Roman" w:hAnsi="Times New Roman"/>
          <w:b/>
          <w:sz w:val="52"/>
          <w:szCs w:val="52"/>
        </w:rPr>
        <w:t xml:space="preserve"> </w:t>
      </w:r>
      <w:r w:rsidRPr="009F6A25">
        <w:rPr>
          <w:rFonts w:ascii="Times New Roman" w:hAnsi="Times New Roman"/>
          <w:b/>
          <w:sz w:val="52"/>
          <w:szCs w:val="52"/>
          <w:highlight w:val="yellow"/>
        </w:rPr>
        <w:t>less</w:t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</w:r>
      <w:r w:rsidRPr="009F6A25">
        <w:rPr>
          <w:rFonts w:ascii="Times New Roman" w:hAnsi="Times New Roman"/>
          <w:b/>
          <w:sz w:val="52"/>
          <w:szCs w:val="52"/>
        </w:rPr>
        <w:tab/>
        <w:t xml:space="preserve">   </w:t>
      </w:r>
      <w:r w:rsidRPr="009F6A25">
        <w:rPr>
          <w:rFonts w:ascii="Times New Roman" w:hAnsi="Times New Roman"/>
          <w:b/>
          <w:sz w:val="52"/>
          <w:szCs w:val="52"/>
          <w:highlight w:val="yellow"/>
        </w:rPr>
        <w:t>equal</w:t>
      </w:r>
    </w:p>
    <w:p w:rsidR="002E6135" w:rsidRPr="009F6A25" w:rsidRDefault="002E6135" w:rsidP="002E613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67BEE" w:rsidRPr="009F6A25" w:rsidRDefault="00B67BEE" w:rsidP="00B67BEE">
      <w:pPr>
        <w:spacing w:after="0"/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  <w:t xml:space="preserve">CCGPS. </w:t>
      </w:r>
      <w:r w:rsidR="00136D69" w:rsidRPr="009F6A25">
        <w:rPr>
          <w:rFonts w:ascii="Times New Roman" w:hAnsi="Times New Roman"/>
          <w:b/>
          <w:sz w:val="36"/>
          <w:szCs w:val="36"/>
        </w:rPr>
        <w:t>K.CC.6</w:t>
      </w:r>
    </w:p>
    <w:p w:rsidR="005727AD" w:rsidRPr="009F6A25" w:rsidRDefault="005727AD" w:rsidP="005727AD">
      <w:pPr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compare two numbers as </w:t>
      </w:r>
    </w:p>
    <w:p w:rsidR="005727AD" w:rsidRPr="009F6A25" w:rsidRDefault="005727AD" w:rsidP="005727AD">
      <w:pPr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144"/>
          <w:szCs w:val="144"/>
          <w:u w:val="single"/>
        </w:rPr>
        <w:t>greater</w:t>
      </w:r>
      <w:r w:rsidRPr="009F6A25">
        <w:rPr>
          <w:rFonts w:ascii="Times New Roman" w:hAnsi="Times New Roman"/>
          <w:b/>
          <w:sz w:val="144"/>
          <w:szCs w:val="144"/>
        </w:rPr>
        <w:t xml:space="preserve"> and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less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5727AD" w:rsidRPr="009F6A25" w:rsidRDefault="007C3D25" w:rsidP="00B641D9">
      <w:pPr>
        <w:rPr>
          <w:rFonts w:ascii="Times New Roman" w:hAnsi="Times New Roman"/>
          <w:b/>
          <w:sz w:val="144"/>
          <w:szCs w:val="144"/>
        </w:rPr>
      </w:pPr>
      <w:r>
        <w:rPr>
          <w:rFonts w:ascii="Times New Roman" w:hAnsi="Times New Roman"/>
          <w:b/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05.4pt;margin-top:19.6pt;width:127.85pt;height:111pt;z-index:251684864;mso-width-relative:margin;mso-height-relative:margin">
            <v:textbox>
              <w:txbxContent>
                <w:p w:rsidR="00B641D9" w:rsidRPr="00B641D9" w:rsidRDefault="00B641D9" w:rsidP="00B641D9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</w:t>
                  </w:r>
                  <w:r w:rsidRPr="00B641D9">
                    <w:rPr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44"/>
          <w:szCs w:val="144"/>
          <w:lang w:eastAsia="zh-TW"/>
        </w:rPr>
        <w:pict>
          <v:shape id="_x0000_s1054" type="#_x0000_t202" style="position:absolute;margin-left:188.65pt;margin-top:19.6pt;width:127.85pt;height:111pt;z-index:251683840;mso-width-relative:margin;mso-height-relative:margin">
            <v:textbox>
              <w:txbxContent>
                <w:p w:rsidR="00B641D9" w:rsidRPr="00B641D9" w:rsidRDefault="00B641D9" w:rsidP="00B641D9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Pr="00B641D9">
                    <w:rPr>
                      <w:sz w:val="144"/>
                      <w:szCs w:val="14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shape id="_x0000_s1052" type="#_x0000_t32" style="position:absolute;margin-left:357.75pt;margin-top:1.6pt;width:0;height:144.75pt;z-index:251681792" o:connectortype="straight"/>
        </w:pict>
      </w:r>
      <w:r>
        <w:rPr>
          <w:rFonts w:ascii="Times New Roman" w:hAnsi="Times New Roman"/>
          <w:b/>
          <w:noProof/>
          <w:sz w:val="144"/>
          <w:szCs w:val="144"/>
        </w:rPr>
        <w:pict>
          <v:rect id="_x0000_s1051" style="position:absolute;margin-left:154.5pt;margin-top:1.6pt;width:410.25pt;height:144.75pt;z-index:251680768"/>
        </w:pict>
      </w:r>
      <w:r w:rsidR="00B641D9" w:rsidRPr="009F6A25">
        <w:rPr>
          <w:rFonts w:ascii="Times New Roman" w:hAnsi="Times New Roman"/>
          <w:b/>
          <w:sz w:val="144"/>
          <w:szCs w:val="144"/>
        </w:rPr>
        <w:t xml:space="preserve">        </w:t>
      </w:r>
    </w:p>
    <w:p w:rsidR="005727AD" w:rsidRPr="009F6A25" w:rsidRDefault="00B641D9" w:rsidP="00B641D9">
      <w:pPr>
        <w:rPr>
          <w:rFonts w:ascii="Times New Roman" w:hAnsi="Times New Roman"/>
          <w:b/>
          <w:sz w:val="44"/>
          <w:szCs w:val="44"/>
        </w:rPr>
      </w:pPr>
      <w:r w:rsidRPr="009F6A25">
        <w:rPr>
          <w:rFonts w:ascii="Times New Roman" w:hAnsi="Times New Roman"/>
          <w:b/>
          <w:sz w:val="96"/>
          <w:szCs w:val="96"/>
        </w:rPr>
        <w:t xml:space="preserve">             </w:t>
      </w:r>
    </w:p>
    <w:p w:rsidR="00B641D9" w:rsidRPr="009F6A25" w:rsidRDefault="00B641D9" w:rsidP="00B641D9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  <w:t xml:space="preserve">  </w:t>
      </w:r>
      <w:r w:rsidRPr="009F6A25">
        <w:rPr>
          <w:rFonts w:ascii="Times New Roman" w:hAnsi="Times New Roman"/>
          <w:b/>
          <w:sz w:val="96"/>
          <w:szCs w:val="96"/>
          <w:highlight w:val="yellow"/>
        </w:rPr>
        <w:t>less</w:t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</w:r>
      <w:r w:rsidRPr="009F6A25">
        <w:rPr>
          <w:rFonts w:ascii="Times New Roman" w:hAnsi="Times New Roman"/>
          <w:b/>
          <w:sz w:val="96"/>
          <w:szCs w:val="96"/>
        </w:rPr>
        <w:tab/>
        <w:t xml:space="preserve"> </w:t>
      </w:r>
      <w:r w:rsidRPr="009F6A25">
        <w:rPr>
          <w:rFonts w:ascii="Times New Roman" w:hAnsi="Times New Roman"/>
          <w:b/>
          <w:sz w:val="96"/>
          <w:szCs w:val="96"/>
          <w:highlight w:val="yellow"/>
        </w:rPr>
        <w:t>greater</w:t>
      </w:r>
    </w:p>
    <w:p w:rsidR="005727AD" w:rsidRDefault="0034700D" w:rsidP="009F6A25">
      <w:pPr>
        <w:spacing w:after="120" w:line="240" w:lineRule="auto"/>
        <w:jc w:val="center"/>
        <w:rPr>
          <w:rFonts w:ascii="Times New Roman" w:hAnsi="Times New Roman"/>
          <w:b/>
          <w:sz w:val="8"/>
          <w:szCs w:val="110"/>
        </w:rPr>
      </w:pPr>
      <w:r w:rsidRPr="009F6A25">
        <w:rPr>
          <w:rFonts w:ascii="Times New Roman" w:hAnsi="Times New Roman"/>
          <w:b/>
          <w:sz w:val="110"/>
          <w:szCs w:val="110"/>
        </w:rPr>
        <w:lastRenderedPageBreak/>
        <w:t xml:space="preserve">I can represent </w:t>
      </w:r>
      <w:r w:rsidRPr="009F6A25">
        <w:rPr>
          <w:rFonts w:ascii="Times New Roman" w:hAnsi="Times New Roman"/>
          <w:b/>
          <w:sz w:val="110"/>
          <w:szCs w:val="110"/>
          <w:u w:val="single"/>
        </w:rPr>
        <w:t>addition</w:t>
      </w:r>
      <w:r w:rsidRPr="009F6A25">
        <w:rPr>
          <w:rFonts w:ascii="Times New Roman" w:hAnsi="Times New Roman"/>
          <w:b/>
          <w:sz w:val="110"/>
          <w:szCs w:val="110"/>
        </w:rPr>
        <w:t xml:space="preserve"> and </w:t>
      </w:r>
      <w:r w:rsidRPr="009F6A25">
        <w:rPr>
          <w:rFonts w:ascii="Times New Roman" w:hAnsi="Times New Roman"/>
          <w:b/>
          <w:sz w:val="110"/>
          <w:szCs w:val="110"/>
          <w:u w:val="single"/>
        </w:rPr>
        <w:t>subtraction</w:t>
      </w:r>
      <w:r w:rsidRPr="009F6A25">
        <w:rPr>
          <w:rFonts w:ascii="Times New Roman" w:hAnsi="Times New Roman"/>
          <w:b/>
          <w:sz w:val="110"/>
          <w:szCs w:val="110"/>
        </w:rPr>
        <w:t xml:space="preserve"> </w:t>
      </w:r>
      <w:r w:rsidR="00B641D9" w:rsidRPr="009F6A25">
        <w:rPr>
          <w:rFonts w:ascii="Times New Roman" w:hAnsi="Times New Roman"/>
          <w:b/>
          <w:sz w:val="110"/>
          <w:szCs w:val="110"/>
        </w:rPr>
        <w:t>with</w:t>
      </w:r>
      <w:r w:rsidRPr="009F6A25">
        <w:rPr>
          <w:rFonts w:ascii="Times New Roman" w:hAnsi="Times New Roman"/>
          <w:b/>
          <w:sz w:val="110"/>
          <w:szCs w:val="110"/>
        </w:rPr>
        <w:t xml:space="preserve"> drawings and manipulatives.</w:t>
      </w:r>
    </w:p>
    <w:p w:rsidR="009F6A25" w:rsidRDefault="009F6A25" w:rsidP="009F6A25">
      <w:pPr>
        <w:spacing w:after="120" w:line="240" w:lineRule="auto"/>
        <w:jc w:val="center"/>
        <w:rPr>
          <w:rFonts w:ascii="Times New Roman" w:hAnsi="Times New Roman"/>
          <w:b/>
          <w:sz w:val="8"/>
          <w:szCs w:val="110"/>
        </w:rPr>
      </w:pPr>
    </w:p>
    <w:p w:rsidR="009F6A25" w:rsidRDefault="009F6A25" w:rsidP="009F6A25">
      <w:pPr>
        <w:spacing w:after="120" w:line="240" w:lineRule="auto"/>
        <w:jc w:val="center"/>
        <w:rPr>
          <w:rFonts w:ascii="Times New Roman" w:hAnsi="Times New Roman"/>
          <w:b/>
          <w:sz w:val="8"/>
          <w:szCs w:val="110"/>
        </w:rPr>
      </w:pPr>
    </w:p>
    <w:p w:rsidR="009F6A25" w:rsidRPr="009F6A25" w:rsidRDefault="009F6A25" w:rsidP="009F6A25">
      <w:pPr>
        <w:spacing w:after="120" w:line="240" w:lineRule="auto"/>
        <w:jc w:val="center"/>
        <w:rPr>
          <w:rFonts w:ascii="Times New Roman" w:hAnsi="Times New Roman"/>
          <w:b/>
          <w:sz w:val="8"/>
          <w:szCs w:val="110"/>
        </w:rPr>
      </w:pPr>
    </w:p>
    <w:p w:rsidR="00B641D9" w:rsidRPr="009F6A25" w:rsidRDefault="00B641D9" w:rsidP="005727AD">
      <w:pPr>
        <w:jc w:val="center"/>
        <w:rPr>
          <w:rFonts w:ascii="Times New Roman" w:hAnsi="Times New Roman"/>
          <w:b/>
          <w:sz w:val="16"/>
          <w:szCs w:val="16"/>
        </w:rPr>
      </w:pPr>
    </w:p>
    <w:p w:rsidR="00670440" w:rsidRPr="009F6A25" w:rsidRDefault="00670440" w:rsidP="00670440">
      <w:pPr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124200" cy="2028825"/>
            <wp:effectExtent l="19050" t="0" r="0" b="0"/>
            <wp:docPr id="3" name="il_fi" descr="http://www.coolmath4kids.com/addition/images/addition01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olmath4kids.com/addition/images/addition01-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5" cy="202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019425" cy="1619250"/>
            <wp:effectExtent l="19050" t="0" r="9525" b="0"/>
            <wp:docPr id="4" name="il_fi" descr="http://www.eduplace.com/math/mw/background/1/02/graphics/ts_1_2_w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uplace.com/math/mw/background/1/02/graphics/ts_1_2_wi-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40" w:rsidRPr="009F6A25" w:rsidRDefault="00670440" w:rsidP="00670440">
      <w:pPr>
        <w:rPr>
          <w:rFonts w:ascii="Times New Roman" w:hAnsi="Times New Roman"/>
          <w:b/>
          <w:sz w:val="72"/>
          <w:szCs w:val="72"/>
        </w:rPr>
      </w:pPr>
      <w:r w:rsidRPr="009F6A25">
        <w:rPr>
          <w:rFonts w:ascii="Times New Roman" w:hAnsi="Times New Roman"/>
          <w:b/>
          <w:sz w:val="72"/>
          <w:szCs w:val="72"/>
        </w:rPr>
        <w:t xml:space="preserve">   2 + 3 = 5</w:t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</w:r>
      <w:r w:rsidRPr="009F6A25">
        <w:rPr>
          <w:rFonts w:ascii="Times New Roman" w:hAnsi="Times New Roman"/>
          <w:b/>
          <w:sz w:val="72"/>
          <w:szCs w:val="72"/>
        </w:rPr>
        <w:tab/>
        <w:t>7 – 3 = 4</w:t>
      </w:r>
    </w:p>
    <w:p w:rsidR="009F6A25" w:rsidRDefault="00670440" w:rsidP="00670440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</w:p>
    <w:p w:rsidR="00670440" w:rsidRPr="009F6A25" w:rsidRDefault="00670440" w:rsidP="00670440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OA.1, 2</w:t>
      </w:r>
    </w:p>
    <w:p w:rsidR="00670440" w:rsidRPr="009F6A25" w:rsidRDefault="0034700D" w:rsidP="009F6A25">
      <w:pPr>
        <w:spacing w:after="120" w:line="240" w:lineRule="auto"/>
        <w:jc w:val="center"/>
        <w:rPr>
          <w:rFonts w:ascii="Times New Roman" w:hAnsi="Times New Roman"/>
          <w:b/>
          <w:sz w:val="130"/>
          <w:szCs w:val="130"/>
          <w:u w:val="single"/>
        </w:rPr>
      </w:pPr>
      <w:r w:rsidRPr="009F6A25">
        <w:rPr>
          <w:rFonts w:ascii="Times New Roman" w:hAnsi="Times New Roman"/>
          <w:b/>
          <w:sz w:val="130"/>
          <w:szCs w:val="130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 xml:space="preserve">decompose </w:t>
      </w:r>
    </w:p>
    <w:p w:rsidR="0034700D" w:rsidRPr="009F6A25" w:rsidRDefault="0034700D" w:rsidP="009F6A25">
      <w:pPr>
        <w:spacing w:after="120" w:line="240" w:lineRule="auto"/>
        <w:jc w:val="center"/>
        <w:rPr>
          <w:rFonts w:ascii="Times New Roman" w:hAnsi="Times New Roman"/>
          <w:b/>
          <w:sz w:val="130"/>
          <w:szCs w:val="130"/>
        </w:rPr>
      </w:pPr>
      <w:r w:rsidRPr="009F6A25">
        <w:rPr>
          <w:rFonts w:ascii="Times New Roman" w:hAnsi="Times New Roman"/>
          <w:b/>
          <w:sz w:val="130"/>
          <w:szCs w:val="130"/>
          <w:u w:val="single"/>
        </w:rPr>
        <w:t>(break apart)</w:t>
      </w:r>
      <w:r w:rsidRPr="009F6A25">
        <w:rPr>
          <w:rFonts w:ascii="Times New Roman" w:hAnsi="Times New Roman"/>
          <w:b/>
          <w:sz w:val="130"/>
          <w:szCs w:val="130"/>
        </w:rPr>
        <w:t xml:space="preserve"> a number more than one way.</w:t>
      </w:r>
    </w:p>
    <w:p w:rsidR="00670440" w:rsidRPr="009F6A25" w:rsidRDefault="009C208A" w:rsidP="009C208A">
      <w:pPr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856343" cy="1733550"/>
            <wp:effectExtent l="19050" t="0" r="0" b="0"/>
            <wp:docPr id="5" name="il_fi" descr="http://www.komarworld.com/wp-content/uploads/2011/12/Random_CrapIHP-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omarworld.com/wp-content/uploads/2011/12/Random_CrapIHP-deta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43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72"/>
          <w:szCs w:val="72"/>
        </w:rPr>
        <w:t>6 balls……</w:t>
      </w:r>
      <w:r w:rsidR="00F4479F" w:rsidRPr="009F6A25">
        <w:rPr>
          <w:rFonts w:ascii="Times New Roman" w:hAnsi="Times New Roman"/>
          <w:b/>
          <w:sz w:val="72"/>
          <w:szCs w:val="72"/>
        </w:rPr>
        <w:t>how many red or</w:t>
      </w:r>
      <w:r w:rsidRPr="009F6A25">
        <w:rPr>
          <w:rFonts w:ascii="Times New Roman" w:hAnsi="Times New Roman"/>
          <w:b/>
          <w:sz w:val="72"/>
          <w:szCs w:val="72"/>
        </w:rPr>
        <w:t xml:space="preserve"> blue?</w:t>
      </w:r>
    </w:p>
    <w:tbl>
      <w:tblPr>
        <w:tblStyle w:val="TableGrid"/>
        <w:tblW w:w="0" w:type="auto"/>
        <w:tblLook w:val="04A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C208A" w:rsidRPr="009F6A25" w:rsidTr="009C208A"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9" type="#_x0000_t120" style="position:absolute;margin-left:63pt;margin-top:6.75pt;width:13.5pt;height:19.5pt;z-index:2516889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0" type="#_x0000_t120" style="position:absolute;margin-left:49.5pt;margin-top:6.75pt;width:13.5pt;height:19.5pt;z-index:25168998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1" type="#_x0000_t120" style="position:absolute;margin-left:36pt;margin-top:6.75pt;width:13.5pt;height:19.5pt;z-index:25169100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58" type="#_x0000_t120" style="position:absolute;margin-left:22.5pt;margin-top:6.75pt;width:13.5pt;height:19.5pt;z-index:251687936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57" type="#_x0000_t120" style="position:absolute;margin-left:9pt;margin-top:6.75pt;width:13.5pt;height:19.5pt;z-index:25168691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56" type="#_x0000_t120" style="position:absolute;margin-left:-4.5pt;margin-top:6.75pt;width:13.5pt;height:19.5pt;z-index:251685888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08A" w:rsidRPr="009F6A25" w:rsidRDefault="009C208A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5" type="#_x0000_t120" style="position:absolute;margin-left:65.85pt;margin-top:6.75pt;width:13.5pt;height:19.5pt;z-index:2516951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6" type="#_x0000_t120" style="position:absolute;margin-left:52.35pt;margin-top:6.75pt;width:13.5pt;height:19.5pt;z-index:2516961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7" type="#_x0000_t120" style="position:absolute;margin-left:38.85pt;margin-top:6.75pt;width:13.5pt;height:19.5pt;z-index:2516971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4" type="#_x0000_t120" style="position:absolute;margin-left:25.35pt;margin-top:6.75pt;width:13.5pt;height:19.5pt;z-index:2516940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2" type="#_x0000_t120" style="position:absolute;margin-left:11.85pt;margin-top:6.75pt;width:13.5pt;height:19.5pt;z-index:2516920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3" type="#_x0000_t120" style="position:absolute;margin-left:-3.15pt;margin-top:6.75pt;width:13.5pt;height:19.5pt;z-index:2516930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3" type="#_x0000_t120" style="position:absolute;margin-left:-2.55pt;margin-top:31.2pt;width:13.5pt;height:19.5pt;z-index:2517032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2" type="#_x0000_t120" style="position:absolute;margin-left:72.45pt;margin-top:6.75pt;width:13.5pt;height:19.5pt;z-index:2517022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1" type="#_x0000_t120" style="position:absolute;margin-left:52.2pt;margin-top:6.75pt;width:13.5pt;height:19.5pt;z-index:25170124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0" type="#_x0000_t120" style="position:absolute;margin-left:33.45pt;margin-top:6.75pt;width:13.5pt;height:19.5pt;z-index:25170022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9" type="#_x0000_t120" style="position:absolute;margin-left:15.45pt;margin-top:6.75pt;width:13.5pt;height:19.5pt;z-index:2516992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68" type="#_x0000_t120" style="position:absolute;margin-left:-2.55pt;margin-top:6.75pt;width:13.5pt;height:19.5pt;z-index:2516981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9" type="#_x0000_t120" style="position:absolute;margin-left:72.3pt;margin-top:6.75pt;width:13.5pt;height:19.5pt;z-index:2517094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8" type="#_x0000_t120" style="position:absolute;margin-left:54.3pt;margin-top:6.75pt;width:13.5pt;height:19.5pt;z-index:2517084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7" type="#_x0000_t120" style="position:absolute;margin-left:34.8pt;margin-top:6.75pt;width:13.5pt;height:19.5pt;z-index:2517073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6" type="#_x0000_t120" style="position:absolute;margin-left:-1.2pt;margin-top:30.75pt;width:13.5pt;height:19.5pt;z-index:25170636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5" type="#_x0000_t120" style="position:absolute;margin-left:16.05pt;margin-top:6.75pt;width:13.5pt;height:19.5pt;z-index:2517053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74" type="#_x0000_t120" style="position:absolute;margin-left:-1.2pt;margin-top:6.75pt;width:13.5pt;height:19.5pt;z-index:2517043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5" type="#_x0000_t120" style="position:absolute;margin-left:22.65pt;margin-top:35.25pt;width:13.5pt;height:19.5pt;z-index:2517155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4" type="#_x0000_t120" style="position:absolute;margin-left:.15pt;margin-top:35.25pt;width:13.5pt;height:19.5pt;z-index:2517145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3" type="#_x0000_t120" style="position:absolute;margin-left:56.4pt;margin-top:6.75pt;width:13.5pt;height:19.5pt;z-index:2517135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2" type="#_x0000_t120" style="position:absolute;margin-left:36.15pt;margin-top:6.75pt;width:13.5pt;height:19.5pt;z-index:2517125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1" type="#_x0000_t120" style="position:absolute;margin-left:18.9pt;margin-top:6.75pt;width:13.5pt;height:19.5pt;z-index:2517114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0" type="#_x0000_t120" style="position:absolute;margin-left:.15pt;margin-top:6.75pt;width:13.5pt;height:19.5pt;z-index:2517104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1" type="#_x0000_t120" style="position:absolute;margin-left:17.25pt;margin-top:35.25pt;width:13.5pt;height:19.5pt;z-index:2517217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0" type="#_x0000_t120" style="position:absolute;margin-left:-.75pt;margin-top:35.25pt;width:13.5pt;height:19.5pt;z-index:2517207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9" type="#_x0000_t120" style="position:absolute;margin-left:53.25pt;margin-top:6.75pt;width:13.5pt;height:19.5pt;z-index:2517196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8" type="#_x0000_t120" style="position:absolute;margin-left:36pt;margin-top:6.75pt;width:13.5pt;height:19.5pt;z-index:2517186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7" type="#_x0000_t120" style="position:absolute;margin-left:17.25pt;margin-top:6.75pt;width:13.5pt;height:19.5pt;z-index:2517176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86" type="#_x0000_t120" style="position:absolute;margin-left:-.75pt;margin-top:6.75pt;width:13.5pt;height:19.5pt;z-index:2517166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088" w:type="dxa"/>
          </w:tcPr>
          <w:p w:rsidR="009C208A" w:rsidRPr="009F6A25" w:rsidRDefault="007C3D25" w:rsidP="009C208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7" type="#_x0000_t120" style="position:absolute;margin-left:37.35pt;margin-top:35.25pt;width:13.5pt;height:19.5pt;z-index:25172787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6" type="#_x0000_t120" style="position:absolute;margin-left:18.6pt;margin-top:35.25pt;width:13.5pt;height:19.5pt;z-index:25172684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5" type="#_x0000_t120" style="position:absolute;margin-left:.6pt;margin-top:35.25pt;width:13.5pt;height:19.5pt;z-index:2517258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4" type="#_x0000_t120" style="position:absolute;margin-left:37.35pt;margin-top:6.75pt;width:13.5pt;height:19.5pt;z-index:2517248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3" type="#_x0000_t120" style="position:absolute;margin-left:18.6pt;margin-top:6.75pt;width:13.5pt;height:19.5pt;z-index:2517237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092" type="#_x0000_t120" style="position:absolute;margin-left:.6pt;margin-top:6.75pt;width:13.5pt;height:19.5pt;z-index:25172275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</w:tbl>
    <w:p w:rsidR="009F6A25" w:rsidRDefault="00F4479F" w:rsidP="00F4479F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  <w:r w:rsidRPr="009F6A25">
        <w:rPr>
          <w:rFonts w:ascii="Times New Roman" w:hAnsi="Times New Roman"/>
          <w:b/>
          <w:sz w:val="36"/>
          <w:szCs w:val="36"/>
        </w:rPr>
        <w:tab/>
      </w:r>
    </w:p>
    <w:p w:rsidR="0034700D" w:rsidRPr="009F6A25" w:rsidRDefault="00F4479F" w:rsidP="00F4479F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OA.3</w:t>
      </w:r>
    </w:p>
    <w:p w:rsidR="0034700D" w:rsidRDefault="0034700D" w:rsidP="005727AD">
      <w:pPr>
        <w:jc w:val="center"/>
        <w:rPr>
          <w:rFonts w:ascii="Times New Roman" w:hAnsi="Times New Roman"/>
          <w:b/>
          <w:sz w:val="16"/>
          <w:szCs w:val="120"/>
        </w:rPr>
      </w:pPr>
      <w:r w:rsidRPr="009F6A25">
        <w:rPr>
          <w:rFonts w:ascii="Times New Roman" w:hAnsi="Times New Roman"/>
          <w:b/>
          <w:sz w:val="120"/>
          <w:szCs w:val="120"/>
        </w:rPr>
        <w:lastRenderedPageBreak/>
        <w:t xml:space="preserve">Given a number, I can find the </w:t>
      </w:r>
      <w:r w:rsidRPr="009F6A25">
        <w:rPr>
          <w:rFonts w:ascii="Times New Roman" w:hAnsi="Times New Roman"/>
          <w:b/>
          <w:sz w:val="120"/>
          <w:szCs w:val="120"/>
          <w:u w:val="single"/>
        </w:rPr>
        <w:t>missing number</w:t>
      </w:r>
      <w:r w:rsidRPr="009F6A25">
        <w:rPr>
          <w:rFonts w:ascii="Times New Roman" w:hAnsi="Times New Roman"/>
          <w:b/>
          <w:sz w:val="120"/>
          <w:szCs w:val="120"/>
        </w:rPr>
        <w:t xml:space="preserve"> that needs to be </w:t>
      </w:r>
      <w:r w:rsidRPr="009F6A25">
        <w:rPr>
          <w:rFonts w:ascii="Times New Roman" w:hAnsi="Times New Roman"/>
          <w:b/>
          <w:sz w:val="120"/>
          <w:szCs w:val="120"/>
          <w:u w:val="single"/>
        </w:rPr>
        <w:t>added to it to equal 10</w:t>
      </w:r>
      <w:r w:rsidRPr="009F6A25">
        <w:rPr>
          <w:rFonts w:ascii="Times New Roman" w:hAnsi="Times New Roman"/>
          <w:b/>
          <w:sz w:val="120"/>
          <w:szCs w:val="120"/>
        </w:rPr>
        <w:t>.</w:t>
      </w:r>
    </w:p>
    <w:p w:rsidR="009F6A25" w:rsidRDefault="009F6A25" w:rsidP="005727AD">
      <w:pPr>
        <w:jc w:val="center"/>
        <w:rPr>
          <w:rFonts w:ascii="Times New Roman" w:hAnsi="Times New Roman"/>
          <w:b/>
          <w:sz w:val="16"/>
          <w:szCs w:val="120"/>
        </w:rPr>
      </w:pPr>
    </w:p>
    <w:p w:rsidR="009F6A25" w:rsidRDefault="009F6A25" w:rsidP="005727AD">
      <w:pPr>
        <w:jc w:val="center"/>
        <w:rPr>
          <w:rFonts w:ascii="Times New Roman" w:hAnsi="Times New Roman"/>
          <w:b/>
          <w:sz w:val="16"/>
          <w:szCs w:val="120"/>
        </w:rPr>
      </w:pPr>
    </w:p>
    <w:p w:rsidR="009F6A25" w:rsidRPr="009F6A25" w:rsidRDefault="009F6A25" w:rsidP="005727AD">
      <w:pPr>
        <w:jc w:val="center"/>
        <w:rPr>
          <w:rFonts w:ascii="Times New Roman" w:hAnsi="Times New Roman"/>
          <w:b/>
          <w:sz w:val="16"/>
          <w:szCs w:val="120"/>
        </w:rPr>
      </w:pPr>
    </w:p>
    <w:p w:rsidR="00F4479F" w:rsidRPr="009F6A25" w:rsidRDefault="00F4479F" w:rsidP="00F4479F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400425" cy="1295400"/>
            <wp:effectExtent l="19050" t="0" r="9525" b="0"/>
            <wp:docPr id="10" name="il_fi" descr="http://www.internet4classrooms.com/images/excel_10frame_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net4classrooms.com/images/excel_10frame_fina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9F" w:rsidRPr="009F6A25" w:rsidRDefault="00F4479F" w:rsidP="00F4479F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O,4</w:t>
      </w:r>
    </w:p>
    <w:p w:rsidR="0034700D" w:rsidRPr="009F6A25" w:rsidRDefault="0034700D" w:rsidP="005727AD">
      <w:pPr>
        <w:jc w:val="center"/>
        <w:rPr>
          <w:rFonts w:ascii="Times New Roman" w:hAnsi="Times New Roman" w:cs="Arial"/>
          <w:noProof/>
          <w:sz w:val="20"/>
          <w:szCs w:val="20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fluently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add</w:t>
      </w:r>
      <w:r w:rsidRPr="009F6A25">
        <w:rPr>
          <w:rFonts w:ascii="Times New Roman" w:hAnsi="Times New Roman"/>
          <w:b/>
          <w:sz w:val="144"/>
          <w:szCs w:val="144"/>
        </w:rPr>
        <w:t xml:space="preserve"> </w:t>
      </w:r>
      <w:r w:rsidR="00F4479F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476375" cy="1476375"/>
            <wp:effectExtent l="19050" t="0" r="9525" b="0"/>
            <wp:docPr id="9" name="il_fi" descr="http://shop.prettylittlestudio.com/welcome/images/dvd/flashcards-ma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hop.prettylittlestudio.com/welcome/images/dvd/flashcards-math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A23" w:rsidRPr="009F6A25">
        <w:rPr>
          <w:rFonts w:ascii="Times New Roman" w:hAnsi="Times New Roman"/>
          <w:b/>
          <w:sz w:val="144"/>
          <w:szCs w:val="144"/>
        </w:rPr>
        <w:t xml:space="preserve">  </w:t>
      </w:r>
      <w:r w:rsidR="00C50A23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619250" cy="1619250"/>
            <wp:effectExtent l="19050" t="0" r="0" b="0"/>
            <wp:docPr id="17" name="il_fi" descr="http://a2.mzstatic.com/us/r1000/045/Purple/5b/4d/89/mzl.yyygir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2.mzstatic.com/us/r1000/045/Purple/5b/4d/89/mzl.yyygirs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A23" w:rsidRPr="009F6A25">
        <w:rPr>
          <w:rFonts w:ascii="Times New Roman" w:hAnsi="Times New Roman"/>
          <w:b/>
          <w:sz w:val="144"/>
          <w:szCs w:val="144"/>
        </w:rPr>
        <w:t xml:space="preserve">  </w:t>
      </w:r>
      <w:r w:rsidRPr="009F6A25">
        <w:rPr>
          <w:rFonts w:ascii="Times New Roman" w:hAnsi="Times New Roman"/>
          <w:b/>
          <w:sz w:val="144"/>
          <w:szCs w:val="144"/>
        </w:rPr>
        <w:t>within 5.</w:t>
      </w:r>
      <w:r w:rsidR="00C50A23" w:rsidRPr="009F6A25">
        <w:rPr>
          <w:rFonts w:ascii="Times New Roman" w:hAnsi="Times New Roman"/>
          <w:b/>
          <w:sz w:val="144"/>
          <w:szCs w:val="144"/>
        </w:rPr>
        <w:t xml:space="preserve">   </w:t>
      </w:r>
      <w:r w:rsidR="00C50A23" w:rsidRPr="009F6A25">
        <w:rPr>
          <w:rFonts w:ascii="Times New Roman" w:hAnsi="Times New Roman" w:cs="Arial"/>
          <w:noProof/>
          <w:sz w:val="20"/>
          <w:szCs w:val="20"/>
        </w:rPr>
        <w:t xml:space="preserve"> </w:t>
      </w:r>
      <w:r w:rsidR="00C50A23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371600" cy="1848255"/>
            <wp:effectExtent l="19050" t="0" r="0" b="0"/>
            <wp:docPr id="14" name="il_fi" descr="http://thefrugalgirls.com/wp-content/uploads/2012/02/Addition-Flash-Cards-Ki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frugalgirls.com/wp-content/uploads/2012/02/Addition-Flash-Cards-Kind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23" w:rsidRPr="009F6A25" w:rsidRDefault="00B33E24" w:rsidP="005727AD">
      <w:pPr>
        <w:jc w:val="center"/>
        <w:rPr>
          <w:rFonts w:ascii="Times New Roman" w:hAnsi="Times New Roman" w:cs="Arial"/>
          <w:noProof/>
          <w:sz w:val="20"/>
          <w:szCs w:val="20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219325" cy="1485014"/>
            <wp:effectExtent l="19050" t="0" r="9525" b="0"/>
            <wp:docPr id="18" name="il_fi" descr="http://3.bp.blogspot.com/_UCnXKc0XtD4/TCgdWIJYjvI/AAAAAAAAB1g/4opHRAtqQg0/s1600/DSC_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UCnXKc0XtD4/TCgdWIJYjvI/AAAAAAAAB1g/4opHRAtqQg0/s1600/DSC_85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24" w:rsidRPr="009F6A25" w:rsidRDefault="00B33E24" w:rsidP="005727AD">
      <w:pPr>
        <w:jc w:val="center"/>
        <w:rPr>
          <w:rFonts w:ascii="Times New Roman" w:hAnsi="Times New Roman" w:cs="Arial"/>
          <w:noProof/>
          <w:sz w:val="36"/>
          <w:szCs w:val="36"/>
        </w:rPr>
      </w:pPr>
    </w:p>
    <w:p w:rsidR="0034700D" w:rsidRPr="009F6A25" w:rsidRDefault="00B33E24" w:rsidP="00B33E24">
      <w:pPr>
        <w:jc w:val="right"/>
        <w:rPr>
          <w:rFonts w:ascii="Times New Roman" w:hAnsi="Times New Roman" w:cs="Arial"/>
          <w:b/>
          <w:noProof/>
          <w:sz w:val="36"/>
          <w:szCs w:val="36"/>
        </w:rPr>
      </w:pPr>
      <w:r w:rsidRPr="009F6A25">
        <w:rPr>
          <w:rFonts w:ascii="Times New Roman" w:hAnsi="Times New Roman" w:cs="Arial"/>
          <w:b/>
          <w:noProof/>
          <w:sz w:val="36"/>
          <w:szCs w:val="36"/>
        </w:rPr>
        <w:t>CCGPS.K.OA.5</w:t>
      </w:r>
    </w:p>
    <w:p w:rsidR="0034700D" w:rsidRPr="009F6A25" w:rsidRDefault="0034700D" w:rsidP="005727AD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fluently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subtract</w:t>
      </w:r>
      <w:r w:rsidRPr="009F6A25">
        <w:rPr>
          <w:rFonts w:ascii="Times New Roman" w:hAnsi="Times New Roman"/>
          <w:b/>
          <w:sz w:val="144"/>
          <w:szCs w:val="144"/>
        </w:rPr>
        <w:t xml:space="preserve"> within 5.</w:t>
      </w:r>
    </w:p>
    <w:p w:rsidR="00B33E24" w:rsidRPr="009F6A25" w:rsidRDefault="00B33E24" w:rsidP="00B33E24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013857" cy="1409700"/>
            <wp:effectExtent l="19050" t="0" r="5443" b="0"/>
            <wp:docPr id="31" name="il_fi" descr="http://www.goshenschoolsny.org/schools/gis/pages/curr/Subtraction%20Flash%20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shenschoolsny.org/schools/gis/pages/curr/Subtraction%20Flash%20card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16"/>
          <w:szCs w:val="16"/>
        </w:rPr>
        <w:t xml:space="preserve">                                   </w:t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3238500" cy="2287512"/>
            <wp:effectExtent l="19050" t="0" r="0" b="0"/>
            <wp:docPr id="28" name="il_fi" descr="http://www.sparklebox.co.uk/5661-5670/_wp_generated/pp8dc9e4c9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arklebox.co.uk/5661-5670/_wp_generated/pp8dc9e4c9_1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24" w:rsidRPr="009F6A25" w:rsidRDefault="00B33E24" w:rsidP="00B33E24">
      <w:pPr>
        <w:jc w:val="center"/>
        <w:rPr>
          <w:rFonts w:ascii="Times New Roman" w:hAnsi="Times New Roman"/>
          <w:b/>
          <w:sz w:val="16"/>
          <w:szCs w:val="16"/>
        </w:rPr>
      </w:pPr>
    </w:p>
    <w:p w:rsidR="00B33E24" w:rsidRPr="009F6A25" w:rsidRDefault="00B33E24" w:rsidP="00B33E24">
      <w:pPr>
        <w:jc w:val="center"/>
        <w:rPr>
          <w:rFonts w:ascii="Times New Roman" w:hAnsi="Times New Roman"/>
          <w:b/>
          <w:sz w:val="16"/>
          <w:szCs w:val="16"/>
        </w:rPr>
      </w:pPr>
    </w:p>
    <w:p w:rsidR="00B33E24" w:rsidRPr="009F6A25" w:rsidRDefault="00B33E24" w:rsidP="00B33E24">
      <w:pPr>
        <w:jc w:val="center"/>
        <w:rPr>
          <w:rFonts w:ascii="Times New Roman" w:hAnsi="Times New Roman"/>
          <w:b/>
          <w:sz w:val="16"/>
          <w:szCs w:val="16"/>
        </w:rPr>
      </w:pPr>
    </w:p>
    <w:p w:rsidR="00B33E24" w:rsidRPr="009F6A25" w:rsidRDefault="00B33E24" w:rsidP="00B33E24">
      <w:pPr>
        <w:jc w:val="center"/>
        <w:rPr>
          <w:rFonts w:ascii="Times New Roman" w:hAnsi="Times New Roman"/>
          <w:b/>
          <w:sz w:val="16"/>
          <w:szCs w:val="16"/>
        </w:rPr>
      </w:pPr>
    </w:p>
    <w:p w:rsidR="00B33E24" w:rsidRPr="009F6A25" w:rsidRDefault="00B33E24" w:rsidP="00B33E24">
      <w:pPr>
        <w:jc w:val="center"/>
        <w:rPr>
          <w:rFonts w:ascii="Times New Roman" w:hAnsi="Times New Roman"/>
          <w:b/>
          <w:sz w:val="16"/>
          <w:szCs w:val="16"/>
        </w:rPr>
      </w:pPr>
    </w:p>
    <w:p w:rsidR="0034700D" w:rsidRPr="009F6A25" w:rsidRDefault="00B33E24" w:rsidP="00B33E24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OA.5</w:t>
      </w:r>
    </w:p>
    <w:p w:rsidR="0034700D" w:rsidRDefault="0034700D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10"/>
          <w:szCs w:val="110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10"/>
          <w:szCs w:val="110"/>
          <w:u w:val="single"/>
        </w:rPr>
        <w:t>compose (put together)</w:t>
      </w:r>
      <w:r w:rsidRPr="009F6A25">
        <w:rPr>
          <w:rFonts w:ascii="Times New Roman" w:hAnsi="Times New Roman"/>
          <w:b/>
          <w:sz w:val="110"/>
          <w:szCs w:val="110"/>
        </w:rPr>
        <w:t xml:space="preserve"> and </w:t>
      </w:r>
      <w:r w:rsidRPr="009F6A25">
        <w:rPr>
          <w:rFonts w:ascii="Times New Roman" w:hAnsi="Times New Roman"/>
          <w:b/>
          <w:sz w:val="110"/>
          <w:szCs w:val="110"/>
          <w:u w:val="single"/>
        </w:rPr>
        <w:t>decompose (break apart)</w:t>
      </w:r>
      <w:r w:rsidRPr="009F6A25">
        <w:rPr>
          <w:rFonts w:ascii="Times New Roman" w:hAnsi="Times New Roman"/>
          <w:b/>
          <w:sz w:val="110"/>
          <w:szCs w:val="110"/>
        </w:rPr>
        <w:t xml:space="preserve"> numbers from 11-19 into </w:t>
      </w:r>
      <w:r w:rsidRPr="009F6A25">
        <w:rPr>
          <w:rFonts w:ascii="Times New Roman" w:hAnsi="Times New Roman"/>
          <w:b/>
          <w:sz w:val="110"/>
          <w:szCs w:val="110"/>
          <w:u w:val="single"/>
        </w:rPr>
        <w:t>ten</w:t>
      </w:r>
      <w:r w:rsidR="00637A7E" w:rsidRPr="009F6A25">
        <w:rPr>
          <w:rFonts w:ascii="Times New Roman" w:hAnsi="Times New Roman"/>
          <w:b/>
          <w:sz w:val="110"/>
          <w:szCs w:val="110"/>
          <w:u w:val="single"/>
        </w:rPr>
        <w:t>s</w:t>
      </w:r>
      <w:r w:rsidR="00637A7E" w:rsidRPr="009F6A25">
        <w:rPr>
          <w:rFonts w:ascii="Times New Roman" w:hAnsi="Times New Roman"/>
          <w:b/>
          <w:sz w:val="110"/>
          <w:szCs w:val="110"/>
        </w:rPr>
        <w:t xml:space="preserve"> and </w:t>
      </w:r>
      <w:r w:rsidR="00637A7E" w:rsidRPr="009F6A25">
        <w:rPr>
          <w:rFonts w:ascii="Times New Roman" w:hAnsi="Times New Roman"/>
          <w:b/>
          <w:sz w:val="110"/>
          <w:szCs w:val="110"/>
          <w:u w:val="single"/>
        </w:rPr>
        <w:t>ones</w:t>
      </w:r>
      <w:r w:rsidR="00637A7E" w:rsidRPr="009F6A25">
        <w:rPr>
          <w:rFonts w:ascii="Times New Roman" w:hAnsi="Times New Roman"/>
          <w:b/>
          <w:sz w:val="110"/>
          <w:szCs w:val="110"/>
        </w:rPr>
        <w:t>.</w:t>
      </w: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F6A25" w:rsidRPr="009F6A25" w:rsidRDefault="009F6A25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33E24" w:rsidRPr="009F6A25" w:rsidRDefault="00B33E24" w:rsidP="00637A7E">
      <w:pPr>
        <w:jc w:val="center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571750" cy="1928813"/>
            <wp:effectExtent l="19050" t="0" r="0" b="0"/>
            <wp:docPr id="34" name="il_fi" descr="http://www.scimathmn.org/stemtc/sites/default/files/images/frameworks/math/2.1.2A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imathmn.org/stemtc/sites/default/files/images/frameworks/math/2.1.2A/image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D6D" w:rsidRPr="009F6A25">
        <w:rPr>
          <w:rFonts w:ascii="Times New Roman" w:hAnsi="Times New Roman"/>
          <w:b/>
          <w:sz w:val="36"/>
          <w:szCs w:val="36"/>
        </w:rPr>
        <w:tab/>
      </w:r>
      <w:r w:rsidR="00F14D6D" w:rsidRPr="009F6A25">
        <w:rPr>
          <w:rFonts w:ascii="Times New Roman" w:hAnsi="Times New Roman"/>
          <w:b/>
          <w:sz w:val="36"/>
          <w:szCs w:val="36"/>
        </w:rPr>
        <w:tab/>
      </w:r>
      <w:r w:rsidR="00F14D6D" w:rsidRPr="009F6A25">
        <w:rPr>
          <w:rFonts w:ascii="Times New Roman" w:hAnsi="Times New Roman"/>
          <w:b/>
          <w:sz w:val="36"/>
          <w:szCs w:val="36"/>
        </w:rPr>
        <w:tab/>
      </w:r>
      <w:r w:rsidR="00F14D6D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128344" cy="2314575"/>
            <wp:effectExtent l="19050" t="0" r="5256" b="0"/>
            <wp:docPr id="12" name="il_fi" descr="http://mathwire.com/images/320schooldaycou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thwire.com/images/320schooldaycount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96" cy="23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D6D" w:rsidRPr="009F6A25">
        <w:rPr>
          <w:rFonts w:ascii="Times New Roman" w:hAnsi="Times New Roman"/>
          <w:b/>
          <w:sz w:val="36"/>
          <w:szCs w:val="36"/>
        </w:rPr>
        <w:tab/>
      </w:r>
      <w:r w:rsidR="00F14D6D" w:rsidRPr="009F6A25">
        <w:rPr>
          <w:rFonts w:ascii="Times New Roman" w:hAnsi="Times New Roman"/>
          <w:b/>
          <w:sz w:val="36"/>
          <w:szCs w:val="36"/>
        </w:rPr>
        <w:tab/>
      </w:r>
    </w:p>
    <w:p w:rsidR="00A54D47" w:rsidRPr="009F6A25" w:rsidRDefault="00A54D47" w:rsidP="00A54D47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NBT.1</w:t>
      </w:r>
    </w:p>
    <w:p w:rsidR="00F51E2D" w:rsidRPr="009F6A25" w:rsidRDefault="0034700D" w:rsidP="00F51E2D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30"/>
          <w:szCs w:val="130"/>
        </w:rPr>
        <w:lastRenderedPageBreak/>
        <w:t xml:space="preserve">I can describe </w:t>
      </w:r>
      <w:r w:rsidR="005821D8" w:rsidRPr="009F6A25">
        <w:rPr>
          <w:rFonts w:ascii="Times New Roman" w:hAnsi="Times New Roman"/>
          <w:b/>
          <w:sz w:val="130"/>
          <w:szCs w:val="130"/>
          <w:u w:val="single"/>
        </w:rPr>
        <w:t>length</w:t>
      </w:r>
      <w:r w:rsidR="005821D8" w:rsidRPr="009F6A25">
        <w:rPr>
          <w:rFonts w:ascii="Times New Roman" w:hAnsi="Times New Roman"/>
          <w:b/>
          <w:sz w:val="130"/>
          <w:szCs w:val="130"/>
        </w:rPr>
        <w:t xml:space="preserve"> and </w:t>
      </w:r>
      <w:r w:rsidR="005821D8" w:rsidRPr="009F6A25">
        <w:rPr>
          <w:rFonts w:ascii="Times New Roman" w:hAnsi="Times New Roman"/>
          <w:b/>
          <w:sz w:val="130"/>
          <w:szCs w:val="130"/>
          <w:u w:val="single"/>
        </w:rPr>
        <w:t>weight</w:t>
      </w:r>
      <w:r w:rsidR="005821D8" w:rsidRPr="009F6A25">
        <w:rPr>
          <w:rFonts w:ascii="Times New Roman" w:hAnsi="Times New Roman"/>
          <w:b/>
          <w:sz w:val="130"/>
          <w:szCs w:val="130"/>
        </w:rPr>
        <w:t xml:space="preserve"> of objects. I can </w:t>
      </w:r>
      <w:r w:rsidR="005821D8" w:rsidRPr="009F6A25">
        <w:rPr>
          <w:rFonts w:ascii="Times New Roman" w:hAnsi="Times New Roman"/>
          <w:b/>
          <w:sz w:val="130"/>
          <w:szCs w:val="130"/>
          <w:u w:val="single"/>
        </w:rPr>
        <w:t>compare two objects</w:t>
      </w:r>
      <w:r w:rsidR="005821D8" w:rsidRPr="009F6A25">
        <w:rPr>
          <w:rFonts w:ascii="Times New Roman" w:hAnsi="Times New Roman"/>
          <w:b/>
          <w:sz w:val="130"/>
          <w:szCs w:val="130"/>
        </w:rPr>
        <w:t xml:space="preserve"> using </w:t>
      </w:r>
      <w:r w:rsidR="005821D8" w:rsidRPr="009F6A25">
        <w:rPr>
          <w:rFonts w:ascii="Times New Roman" w:hAnsi="Times New Roman" w:cs="Arial"/>
          <w:noProof/>
          <w:sz w:val="130"/>
          <w:szCs w:val="130"/>
        </w:rPr>
        <w:drawing>
          <wp:inline distT="0" distB="0" distL="0" distR="0">
            <wp:extent cx="819150" cy="1392253"/>
            <wp:effectExtent l="19050" t="0" r="0" b="0"/>
            <wp:docPr id="33" name="il_fi" descr="http://www.highhopes.com/L2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ighhopes.com/L222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93" cy="13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1D8" w:rsidRPr="009F6A25">
        <w:rPr>
          <w:rFonts w:ascii="Times New Roman" w:hAnsi="Times New Roman"/>
          <w:b/>
          <w:sz w:val="130"/>
          <w:szCs w:val="130"/>
        </w:rPr>
        <w:t xml:space="preserve">  measureable  </w:t>
      </w:r>
      <w:r w:rsidR="005821D8" w:rsidRPr="009F6A25">
        <w:rPr>
          <w:rFonts w:ascii="Times New Roman" w:hAnsi="Times New Roman" w:cs="Arial"/>
          <w:noProof/>
          <w:sz w:val="130"/>
          <w:szCs w:val="130"/>
        </w:rPr>
        <w:drawing>
          <wp:inline distT="0" distB="0" distL="0" distR="0">
            <wp:extent cx="1428750" cy="1071563"/>
            <wp:effectExtent l="19050" t="0" r="0" b="0"/>
            <wp:docPr id="29" name="il_fi" descr="http://2.bp.blogspot.com/-wZzr9CJArkk/Txt3favf2QI/AAAAAAAAEnw/8cMhiM0mhck/s1600/IMG_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wZzr9CJArkk/Txt3favf2QI/AAAAAAAAEnw/8cMhiM0mhck/s1600/IMG_24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E2D" w:rsidRPr="009F6A25">
        <w:rPr>
          <w:rFonts w:ascii="Times New Roman" w:hAnsi="Times New Roman"/>
          <w:b/>
          <w:sz w:val="130"/>
          <w:szCs w:val="130"/>
        </w:rPr>
        <w:t xml:space="preserve">  </w:t>
      </w:r>
      <w:r w:rsidR="00F51E2D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123950" cy="1092994"/>
            <wp:effectExtent l="19050" t="0" r="0" b="0"/>
            <wp:docPr id="39" name="il_fi" descr="http://www.valdosta.edu/~aldolnick/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aldosta.edu/~aldolnick/IMG_46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E2D" w:rsidRPr="009F6A25">
        <w:rPr>
          <w:rFonts w:ascii="Times New Roman" w:hAnsi="Times New Roman"/>
          <w:b/>
          <w:sz w:val="130"/>
          <w:szCs w:val="130"/>
        </w:rPr>
        <w:tab/>
      </w:r>
      <w:r w:rsidR="005821D8" w:rsidRPr="009F6A25">
        <w:rPr>
          <w:rFonts w:ascii="Times New Roman" w:hAnsi="Times New Roman"/>
          <w:b/>
          <w:sz w:val="130"/>
          <w:szCs w:val="130"/>
        </w:rPr>
        <w:t>attributes.</w:t>
      </w:r>
      <w:r w:rsidR="00F14D6D" w:rsidRPr="009F6A25">
        <w:rPr>
          <w:rFonts w:ascii="Times New Roman" w:hAnsi="Times New Roman"/>
          <w:b/>
          <w:sz w:val="16"/>
          <w:szCs w:val="16"/>
        </w:rPr>
        <w:tab/>
      </w:r>
      <w:r w:rsidR="005821D8" w:rsidRPr="009F6A25">
        <w:rPr>
          <w:rFonts w:ascii="Times New Roman" w:hAnsi="Times New Roman"/>
          <w:b/>
          <w:sz w:val="16"/>
          <w:szCs w:val="16"/>
        </w:rPr>
        <w:tab/>
      </w:r>
      <w:r w:rsidR="005821D8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190625" cy="892969"/>
            <wp:effectExtent l="19050" t="0" r="0" b="0"/>
            <wp:docPr id="37" name="il_fi" descr="http://2.bp.blogspot.com/-Gm0saUEcuEc/T5BRIudvnFI/AAAAAAAABgo/vMKzdLeRcVs/s1600/Blog+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Gm0saUEcuEc/T5BRIudvnFI/AAAAAAAABgo/vMKzdLeRcVs/s1600/Blog+7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95" cy="89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D6D" w:rsidRPr="009F6A25">
        <w:rPr>
          <w:rFonts w:ascii="Times New Roman" w:hAnsi="Times New Roman"/>
          <w:b/>
          <w:sz w:val="16"/>
          <w:szCs w:val="16"/>
        </w:rPr>
        <w:tab/>
      </w:r>
    </w:p>
    <w:p w:rsidR="0034700D" w:rsidRPr="009F6A25" w:rsidRDefault="005821D8" w:rsidP="00030BBE">
      <w:pPr>
        <w:ind w:left="10080" w:firstLine="720"/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36"/>
          <w:szCs w:val="36"/>
        </w:rPr>
        <w:t>CCGPS.K.MD 1 and 2</w:t>
      </w:r>
    </w:p>
    <w:p w:rsidR="00030BBE" w:rsidRPr="009F6A25" w:rsidRDefault="0034700D" w:rsidP="009F6A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30"/>
          <w:szCs w:val="130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classify objects</w:t>
      </w:r>
      <w:r w:rsidRPr="009F6A25">
        <w:rPr>
          <w:rFonts w:ascii="Times New Roman" w:hAnsi="Times New Roman"/>
          <w:b/>
          <w:sz w:val="130"/>
          <w:szCs w:val="130"/>
        </w:rPr>
        <w:t xml:space="preserve">,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count</w:t>
      </w:r>
      <w:r w:rsidRPr="009F6A25">
        <w:rPr>
          <w:rFonts w:ascii="Times New Roman" w:hAnsi="Times New Roman"/>
          <w:b/>
          <w:sz w:val="130"/>
          <w:szCs w:val="130"/>
        </w:rPr>
        <w:t xml:space="preserve"> the objects, and </w:t>
      </w:r>
      <w:r w:rsidRPr="009F6A25">
        <w:rPr>
          <w:rFonts w:ascii="Times New Roman" w:hAnsi="Times New Roman"/>
          <w:b/>
          <w:sz w:val="130"/>
          <w:szCs w:val="130"/>
          <w:u w:val="single"/>
        </w:rPr>
        <w:t>sort</w:t>
      </w:r>
      <w:r w:rsidRPr="009F6A25">
        <w:rPr>
          <w:rFonts w:ascii="Times New Roman" w:hAnsi="Times New Roman"/>
          <w:b/>
          <w:sz w:val="130"/>
          <w:szCs w:val="130"/>
        </w:rPr>
        <w:t xml:space="preserve"> the categories by count.</w:t>
      </w:r>
    </w:p>
    <w:p w:rsidR="00030BBE" w:rsidRPr="009F6A25" w:rsidRDefault="00030BBE" w:rsidP="00D3668A">
      <w:pPr>
        <w:jc w:val="center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752600" cy="1914525"/>
            <wp:effectExtent l="19050" t="0" r="0" b="0"/>
            <wp:docPr id="40" name="il_fi" descr="http://thisreadingmama.com/wp-content/uploads/2011/05/sound-tubs-sor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isreadingmama.com/wp-content/uploads/2011/05/sound-tubs-sortin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0B4">
        <w:rPr>
          <w:rFonts w:ascii="Times New Roman" w:hAnsi="Times New Roman"/>
          <w:b/>
          <w:sz w:val="16"/>
          <w:szCs w:val="16"/>
        </w:rPr>
        <w:t xml:space="preserve">                                   </w:t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800225" cy="2027525"/>
            <wp:effectExtent l="19050" t="0" r="9525" b="0"/>
            <wp:docPr id="41" name="il_fi" descr="http://www.montgomeryschoolsmd.org/schools/oaklandes/studentworkmath/ksor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tgomeryschoolsmd.org/schools/oaklandes/studentworkmath/ksorting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47" cy="202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0B4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D3668A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743897" cy="1638300"/>
            <wp:effectExtent l="19050" t="0" r="8703" b="0"/>
            <wp:docPr id="42" name="il_fi" descr="http://2.bp.blogspot.com/_8jdmjjWvipI/S6Jgct0T7PI/AAAAAAAAADU/tHN6pbv8fVY/s400/2010-02-25+13.1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8jdmjjWvipI/S6Jgct0T7PI/AAAAAAAAADU/tHN6pbv8fVY/s400/2010-02-25+13.11.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84" cy="16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8A" w:rsidRPr="009F6A25" w:rsidRDefault="00D3668A" w:rsidP="00030BBE">
      <w:pPr>
        <w:rPr>
          <w:rFonts w:ascii="Times New Roman" w:hAnsi="Times New Roman"/>
          <w:b/>
          <w:sz w:val="16"/>
          <w:szCs w:val="16"/>
        </w:rPr>
      </w:pPr>
    </w:p>
    <w:p w:rsidR="00D3668A" w:rsidRPr="009F6A25" w:rsidRDefault="00D3668A" w:rsidP="00030BBE">
      <w:pPr>
        <w:rPr>
          <w:rFonts w:ascii="Times New Roman" w:hAnsi="Times New Roman"/>
          <w:b/>
          <w:sz w:val="16"/>
          <w:szCs w:val="16"/>
        </w:rPr>
      </w:pPr>
    </w:p>
    <w:p w:rsidR="00030BBE" w:rsidRPr="009F6A25" w:rsidRDefault="00030BBE" w:rsidP="00030BBE">
      <w:pPr>
        <w:jc w:val="right"/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36"/>
          <w:szCs w:val="36"/>
        </w:rPr>
        <w:t>CCGPS.K.MD.3</w:t>
      </w:r>
    </w:p>
    <w:p w:rsidR="00C97E1F" w:rsidRPr="009F6A25" w:rsidRDefault="00C97E1F" w:rsidP="00C97E1F">
      <w:pPr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identify shapes that are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flat</w:t>
      </w:r>
      <w:r w:rsidRPr="009F6A25">
        <w:rPr>
          <w:rFonts w:ascii="Times New Roman" w:hAnsi="Times New Roman"/>
          <w:b/>
          <w:sz w:val="144"/>
          <w:szCs w:val="144"/>
        </w:rPr>
        <w:t xml:space="preserve"> or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solid</w:t>
      </w:r>
      <w:r w:rsidRPr="009F6A25">
        <w:rPr>
          <w:rFonts w:ascii="Times New Roman" w:hAnsi="Times New Roman"/>
          <w:b/>
          <w:sz w:val="144"/>
          <w:szCs w:val="144"/>
        </w:rPr>
        <w:t>.</w:t>
      </w:r>
    </w:p>
    <w:p w:rsidR="00D3668A" w:rsidRPr="009F6A25" w:rsidRDefault="007C3D25" w:rsidP="00D3668A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00" type="#_x0000_t132" style="position:absolute;margin-left:453pt;margin-top:30.8pt;width:89.25pt;height:135.75pt;z-index:25172992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/>
          <w:b/>
          <w:noProof/>
          <w:sz w:val="56"/>
          <w:szCs w:val="56"/>
        </w:rPr>
        <w:pict>
          <v:shape id="_x0000_s1099" type="#_x0000_t120" style="position:absolute;margin-left:22.5pt;margin-top:41.4pt;width:73.5pt;height:72.75pt;z-index:2517288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/>
          <w:b/>
          <w:noProof/>
          <w:sz w:val="56"/>
          <w:szCs w:val="5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2" type="#_x0000_t5" style="position:absolute;margin-left:121.5pt;margin-top:18.9pt;width:63.75pt;height:78pt;z-index:25173196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Times New Roman" w:hAnsi="Times New Roman"/>
          <w:b/>
          <w:noProof/>
          <w:sz w:val="56"/>
          <w:szCs w:val="5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4" type="#_x0000_t9" style="position:absolute;margin-left:202.5pt;margin-top:1.65pt;width:77.25pt;height:74.25pt;z-index:25173401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D3668A" w:rsidRPr="009F6A25">
        <w:rPr>
          <w:rFonts w:ascii="Times New Roman" w:hAnsi="Times New Roman"/>
          <w:b/>
          <w:sz w:val="56"/>
          <w:szCs w:val="56"/>
          <w:highlight w:val="yellow"/>
        </w:rPr>
        <w:t>Flat Shapes</w:t>
      </w:r>
      <w:r w:rsidR="00D3668A" w:rsidRPr="009F6A25">
        <w:rPr>
          <w:rFonts w:ascii="Times New Roman" w:hAnsi="Times New Roman"/>
          <w:b/>
          <w:sz w:val="56"/>
          <w:szCs w:val="5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36"/>
          <w:szCs w:val="36"/>
        </w:rPr>
        <w:tab/>
      </w:r>
      <w:r w:rsidR="00D3668A" w:rsidRPr="009F6A25">
        <w:rPr>
          <w:rFonts w:ascii="Times New Roman" w:hAnsi="Times New Roman"/>
          <w:b/>
          <w:sz w:val="56"/>
          <w:szCs w:val="56"/>
          <w:highlight w:val="yellow"/>
        </w:rPr>
        <w:t>Solid Shapes</w:t>
      </w:r>
    </w:p>
    <w:p w:rsidR="00D3668A" w:rsidRPr="009F6A25" w:rsidRDefault="007C3D25" w:rsidP="00D3668A">
      <w:pPr>
        <w:rPr>
          <w:rFonts w:ascii="Times New Roman" w:hAnsi="Times New Roman"/>
          <w:b/>
          <w:sz w:val="56"/>
          <w:szCs w:val="56"/>
        </w:rPr>
      </w:pPr>
      <w:r w:rsidRPr="007C3D25">
        <w:rPr>
          <w:rFonts w:ascii="Times New Roman" w:hAnsi="Times New Roman"/>
          <w:b/>
          <w:noProof/>
          <w:sz w:val="16"/>
          <w:szCs w:val="16"/>
        </w:rPr>
        <w:pict>
          <v:rect id="_x0000_s1103" style="position:absolute;margin-left:96pt;margin-top:90.15pt;width:161.25pt;height:75.1pt;z-index:2517329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857250" cy="1019175"/>
            <wp:effectExtent l="19050" t="0" r="0" b="0"/>
            <wp:docPr id="46" name="Picture 28" descr="C:\Documents and Settings\Teacher\Local Settings\Temporary Internet Files\Content.IE5\76SU0BUW\MC900048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Teacher\Local Settings\Temporary Internet Files\Content.IE5\76SU0BUW\MC900048284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0D" w:rsidRPr="009F6A25" w:rsidRDefault="007C3D25" w:rsidP="005727AD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rect id="_x0000_s1105" style="position:absolute;left:0;text-align:left;margin-left:-.75pt;margin-top:2.65pt;width:59.25pt;height:59.25pt;z-index:25173504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</w:p>
    <w:p w:rsidR="0034700D" w:rsidRPr="009F6A25" w:rsidRDefault="007C3D25" w:rsidP="00C97E1F">
      <w:pPr>
        <w:jc w:val="right"/>
        <w:rPr>
          <w:rFonts w:ascii="Times New Roman" w:hAnsi="Times New Roman"/>
          <w:b/>
          <w:sz w:val="144"/>
          <w:szCs w:val="144"/>
        </w:rPr>
      </w:pPr>
      <w:r w:rsidRPr="007C3D25">
        <w:rPr>
          <w:rFonts w:ascii="Times New Roman" w:hAnsi="Times New Roman"/>
          <w:b/>
          <w:noProof/>
          <w:sz w:val="56"/>
          <w:szCs w:val="5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01" type="#_x0000_t16" style="position:absolute;left:0;text-align:left;margin-left:529.5pt;margin-top:10pt;width:90.75pt;height:86.25pt;z-index:251730944" fillcolor="#f79646 [3209]" strokecolor="#f2f2f2 [3041]" strokeweight="3pt">
            <v:shadow on="t" type="perspective" color="#974706 [1609]" opacity=".5" offset="1pt" offset2="-1pt"/>
          </v:shape>
        </w:pict>
      </w:r>
      <w:r w:rsidR="00C97E1F" w:rsidRPr="009F6A25">
        <w:rPr>
          <w:rFonts w:ascii="Times New Roman" w:hAnsi="Times New Roman"/>
          <w:b/>
          <w:sz w:val="144"/>
          <w:szCs w:val="144"/>
        </w:rPr>
        <w:t xml:space="preserve">   </w:t>
      </w:r>
      <w:r w:rsidR="00C97E1F" w:rsidRPr="009F6A25">
        <w:rPr>
          <w:rFonts w:ascii="Times New Roman" w:hAnsi="Times New Roman"/>
          <w:b/>
          <w:noProof/>
          <w:sz w:val="144"/>
          <w:szCs w:val="144"/>
        </w:rPr>
        <w:drawing>
          <wp:inline distT="0" distB="0" distL="0" distR="0">
            <wp:extent cx="1000125" cy="1000125"/>
            <wp:effectExtent l="19050" t="0" r="9525" b="0"/>
            <wp:docPr id="45" name="Picture 27" descr="C:\Documents and Settings\Teacher\Local Settings\Temporary Internet Files\Content.IE5\SPYJ09YV\MC9000482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eacher\Local Settings\Temporary Internet Files\Content.IE5\SPYJ09YV\MC900048285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0D" w:rsidRPr="009F6A25" w:rsidRDefault="0034700D" w:rsidP="00C97E1F">
      <w:pPr>
        <w:jc w:val="right"/>
        <w:rPr>
          <w:rFonts w:ascii="Times New Roman" w:hAnsi="Times New Roman"/>
          <w:b/>
          <w:sz w:val="36"/>
          <w:szCs w:val="36"/>
        </w:rPr>
      </w:pPr>
    </w:p>
    <w:p w:rsidR="00C97E1F" w:rsidRPr="009F6A25" w:rsidRDefault="00C97E1F" w:rsidP="00C97E1F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G.3</w:t>
      </w:r>
    </w:p>
    <w:p w:rsidR="009F6A25" w:rsidRPr="009F6A25" w:rsidRDefault="007C3D25" w:rsidP="009F6A25">
      <w:pPr>
        <w:spacing w:after="0" w:line="240" w:lineRule="auto"/>
        <w:jc w:val="center"/>
        <w:rPr>
          <w:rFonts w:ascii="Times New Roman" w:hAnsi="Times New Roman"/>
          <w:b/>
          <w:sz w:val="120"/>
          <w:szCs w:val="120"/>
        </w:rPr>
      </w:pPr>
      <w:r>
        <w:rPr>
          <w:rFonts w:ascii="Times New Roman" w:hAnsi="Times New Roman"/>
          <w:b/>
          <w:noProof/>
          <w:sz w:val="120"/>
          <w:szCs w:val="120"/>
        </w:rPr>
        <w:lastRenderedPageBreak/>
        <w:pict>
          <v:shape id="_x0000_s1108" type="#_x0000_t9" style="position:absolute;left:0;text-align:left;margin-left:-6.75pt;margin-top:162pt;width:77.25pt;height:74.25pt;z-index:25173606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C97E1F" w:rsidRPr="009F6A25">
        <w:rPr>
          <w:rFonts w:ascii="Times New Roman" w:hAnsi="Times New Roman"/>
          <w:b/>
          <w:sz w:val="120"/>
          <w:szCs w:val="120"/>
        </w:rPr>
        <w:t>I can correctly name the shapes below.</w:t>
      </w:r>
    </w:p>
    <w:p w:rsidR="009F6A25" w:rsidRPr="009F6A25" w:rsidRDefault="009F6A25" w:rsidP="005727AD">
      <w:pPr>
        <w:jc w:val="center"/>
        <w:rPr>
          <w:rFonts w:ascii="Times New Roman" w:hAnsi="Times New Roman"/>
          <w:b/>
          <w:sz w:val="2"/>
          <w:szCs w:val="16"/>
        </w:rPr>
      </w:pPr>
    </w:p>
    <w:p w:rsidR="009F6A25" w:rsidRPr="009F6A25" w:rsidRDefault="007C3D25" w:rsidP="005727AD">
      <w:pPr>
        <w:jc w:val="center"/>
        <w:rPr>
          <w:rFonts w:ascii="Times New Roman" w:hAnsi="Times New Roman"/>
          <w:b/>
          <w:sz w:val="16"/>
          <w:szCs w:val="16"/>
        </w:rPr>
      </w:pPr>
      <w:r w:rsidRPr="007C3D25">
        <w:rPr>
          <w:rFonts w:ascii="Times New Roman" w:hAnsi="Times New Roman"/>
          <w:b/>
          <w:noProof/>
          <w:sz w:val="120"/>
          <w:szCs w:val="120"/>
        </w:rPr>
        <w:pict>
          <v:shape id="_x0000_s1109" type="#_x0000_t5" style="position:absolute;left:0;text-align:left;margin-left:182.25pt;margin-top:-.3pt;width:63.75pt;height:78pt;z-index:25173708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C97E1F" w:rsidRPr="009F6A25" w:rsidRDefault="007C3D25" w:rsidP="00C97E1F">
      <w:pPr>
        <w:rPr>
          <w:rFonts w:ascii="Times New Roman" w:hAnsi="Times New Roman"/>
          <w:b/>
          <w:sz w:val="16"/>
          <w:szCs w:val="16"/>
        </w:rPr>
      </w:pPr>
      <w:r w:rsidRPr="007C3D25">
        <w:rPr>
          <w:rFonts w:ascii="Times New Roman" w:hAnsi="Times New Roman"/>
          <w:b/>
          <w:noProof/>
          <w:sz w:val="120"/>
          <w:szCs w:val="120"/>
        </w:rPr>
        <w:pict>
          <v:rect id="_x0000_s1111" style="position:absolute;margin-left:535.5pt;margin-top:3.85pt;width:59.25pt;height:59.25pt;z-index:25173913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7C3D25">
        <w:rPr>
          <w:rFonts w:ascii="Times New Roman" w:hAnsi="Times New Roman"/>
          <w:b/>
          <w:noProof/>
          <w:sz w:val="120"/>
          <w:szCs w:val="120"/>
        </w:rPr>
        <w:pict>
          <v:shape id="_x0000_s1110" type="#_x0000_t120" style="position:absolute;margin-left:368.25pt;margin-top:3.85pt;width:73.5pt;height:72.75pt;z-index:2517381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9F6A25">
        <w:rPr>
          <w:rFonts w:ascii="Times New Roman" w:hAnsi="Times New Roman"/>
          <w:b/>
          <w:sz w:val="16"/>
          <w:szCs w:val="16"/>
        </w:rPr>
        <w:t xml:space="preserve">    </w:t>
      </w:r>
    </w:p>
    <w:p w:rsidR="00C97E1F" w:rsidRPr="009F6A25" w:rsidRDefault="009F6A25" w:rsidP="00C97E1F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97E1F" w:rsidRPr="009F6A25">
        <w:rPr>
          <w:rFonts w:ascii="Times New Roman" w:hAnsi="Times New Roman"/>
          <w:b/>
          <w:sz w:val="32"/>
          <w:szCs w:val="32"/>
        </w:rPr>
        <w:t xml:space="preserve">           </w:t>
      </w:r>
      <w:r w:rsidR="00C97E1F" w:rsidRPr="009F6A25">
        <w:rPr>
          <w:rFonts w:ascii="Times New Roman" w:hAnsi="Times New Roman"/>
          <w:b/>
          <w:sz w:val="56"/>
          <w:szCs w:val="56"/>
        </w:rPr>
        <w:t>hexagon</w:t>
      </w:r>
      <w:r w:rsidR="00C97E1F" w:rsidRPr="009F6A25">
        <w:rPr>
          <w:rFonts w:ascii="Times New Roman" w:hAnsi="Times New Roman"/>
          <w:b/>
          <w:sz w:val="56"/>
          <w:szCs w:val="56"/>
        </w:rPr>
        <w:tab/>
        <w:t xml:space="preserve">       </w:t>
      </w:r>
      <w:r>
        <w:rPr>
          <w:rFonts w:ascii="Times New Roman" w:hAnsi="Times New Roman"/>
          <w:b/>
          <w:sz w:val="56"/>
          <w:szCs w:val="56"/>
        </w:rPr>
        <w:t xml:space="preserve">     </w:t>
      </w:r>
      <w:r w:rsidR="00C97E1F" w:rsidRPr="009F6A25">
        <w:rPr>
          <w:rFonts w:ascii="Times New Roman" w:hAnsi="Times New Roman"/>
          <w:b/>
          <w:sz w:val="56"/>
          <w:szCs w:val="56"/>
        </w:rPr>
        <w:t>triangle</w:t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  <w:t xml:space="preserve">     </w:t>
      </w:r>
      <w:r>
        <w:rPr>
          <w:rFonts w:ascii="Times New Roman" w:hAnsi="Times New Roman"/>
          <w:b/>
          <w:sz w:val="56"/>
          <w:szCs w:val="56"/>
        </w:rPr>
        <w:t xml:space="preserve">   </w:t>
      </w:r>
      <w:r w:rsidR="00C97E1F" w:rsidRPr="009F6A25">
        <w:rPr>
          <w:rFonts w:ascii="Times New Roman" w:hAnsi="Times New Roman"/>
          <w:b/>
          <w:sz w:val="56"/>
          <w:szCs w:val="56"/>
        </w:rPr>
        <w:t>circle</w:t>
      </w:r>
      <w:r w:rsidR="00C97E1F" w:rsidRPr="009F6A25">
        <w:rPr>
          <w:rFonts w:ascii="Times New Roman" w:hAnsi="Times New Roman"/>
          <w:b/>
          <w:sz w:val="56"/>
          <w:szCs w:val="56"/>
        </w:rPr>
        <w:tab/>
        <w:t xml:space="preserve">        square</w:t>
      </w:r>
    </w:p>
    <w:p w:rsidR="00C97E1F" w:rsidRPr="009F6A25" w:rsidRDefault="007C3D25" w:rsidP="00C97E1F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pict>
          <v:shape id="_x0000_s1113" type="#_x0000_t132" style="position:absolute;margin-left:246pt;margin-top:0;width:89.25pt;height:135.75pt;z-index:25174118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/>
          <w:b/>
          <w:noProof/>
          <w:sz w:val="56"/>
          <w:szCs w:val="56"/>
        </w:rPr>
        <w:pict>
          <v:rect id="_x0000_s1112" style="position:absolute;margin-left:10.5pt;margin-top:29.9pt;width:161.25pt;height:75.1pt;z-index:2517401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34700D" w:rsidRPr="009F6A25" w:rsidRDefault="00C97E1F" w:rsidP="00C97E1F">
      <w:pPr>
        <w:rPr>
          <w:rFonts w:ascii="Times New Roman" w:hAnsi="Times New Roman"/>
          <w:b/>
          <w:sz w:val="56"/>
          <w:szCs w:val="56"/>
        </w:rPr>
      </w:pPr>
      <w:r w:rsidRPr="009F6A25">
        <w:rPr>
          <w:rFonts w:ascii="Times New Roman" w:hAnsi="Times New Roman"/>
          <w:b/>
          <w:sz w:val="56"/>
          <w:szCs w:val="56"/>
        </w:rPr>
        <w:t xml:space="preserve">               rectangle</w:t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  <w:t xml:space="preserve">  cylinder</w:t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857250" cy="1019175"/>
            <wp:effectExtent l="19050" t="0" r="0" b="0"/>
            <wp:docPr id="47" name="Picture 28" descr="C:\Documents and Settings\Teacher\Local Settings\Temporary Internet Files\Content.IE5\76SU0BUW\MC900048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Teacher\Local Settings\Temporary Internet Files\Content.IE5\76SU0BUW\MC900048284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56"/>
          <w:szCs w:val="56"/>
        </w:rPr>
        <w:t xml:space="preserve"> cone</w:t>
      </w:r>
    </w:p>
    <w:p w:rsidR="00C97E1F" w:rsidRPr="009F6A25" w:rsidRDefault="007C3D25" w:rsidP="00C97E1F">
      <w:pPr>
        <w:rPr>
          <w:rFonts w:ascii="Times New Roman" w:hAnsi="Times New Roman"/>
          <w:b/>
          <w:sz w:val="36"/>
          <w:szCs w:val="36"/>
        </w:rPr>
      </w:pPr>
      <w:r w:rsidRPr="007C3D25">
        <w:rPr>
          <w:rFonts w:ascii="Times New Roman" w:hAnsi="Times New Roman"/>
          <w:b/>
          <w:noProof/>
          <w:sz w:val="56"/>
          <w:szCs w:val="56"/>
        </w:rPr>
        <w:pict>
          <v:shape id="_x0000_s1114" type="#_x0000_t16" style="position:absolute;margin-left:223.5pt;margin-top:20.1pt;width:90.75pt;height:86.25pt;z-index:251742208" fillcolor="#f79646 [3209]" strokecolor="#f2f2f2 [3041]" strokeweight="3pt">
            <v:shadow on="t" type="perspective" color="#974706 [1609]" opacity=".5" offset="1pt" offset2="-1pt"/>
          </v:shape>
        </w:pict>
      </w:r>
      <w:r w:rsidR="00C97E1F" w:rsidRPr="009F6A25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1000125" cy="1000125"/>
            <wp:effectExtent l="19050" t="0" r="9525" b="0"/>
            <wp:docPr id="48" name="Picture 27" descr="C:\Documents and Settings\Teacher\Local Settings\Temporary Internet Files\Content.IE5\SPYJ09YV\MC9000482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eacher\Local Settings\Temporary Internet Files\Content.IE5\SPYJ09YV\MC900048285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E1F" w:rsidRPr="009F6A25">
        <w:rPr>
          <w:rFonts w:ascii="Times New Roman" w:hAnsi="Times New Roman"/>
          <w:b/>
          <w:sz w:val="56"/>
          <w:szCs w:val="56"/>
        </w:rPr>
        <w:t xml:space="preserve"> sphere</w:t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  <w:t xml:space="preserve">  cube</w:t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  <w:r w:rsidR="00C97E1F" w:rsidRPr="009F6A25">
        <w:rPr>
          <w:rFonts w:ascii="Times New Roman" w:hAnsi="Times New Roman"/>
          <w:b/>
          <w:sz w:val="56"/>
          <w:szCs w:val="56"/>
        </w:rPr>
        <w:tab/>
      </w:r>
    </w:p>
    <w:p w:rsidR="009F6A25" w:rsidRDefault="009F6A25" w:rsidP="00C97E1F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</w:p>
    <w:p w:rsidR="0034700D" w:rsidRPr="009F6A25" w:rsidRDefault="00C97E1F" w:rsidP="00C97E1F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G.2</w:t>
      </w:r>
    </w:p>
    <w:p w:rsidR="0034700D" w:rsidRPr="009F6A25" w:rsidRDefault="007C3D25" w:rsidP="009F6A25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noProof/>
          <w:sz w:val="100"/>
          <w:szCs w:val="100"/>
        </w:rPr>
        <w:lastRenderedPageBreak/>
        <w:pict>
          <v:shape id="_x0000_s1119" type="#_x0000_t120" style="position:absolute;left:0;text-align:left;margin-left:61.5pt;margin-top:138.75pt;width:48pt;height:45pt;z-index:25174630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/>
          <w:b/>
          <w:noProof/>
          <w:sz w:val="100"/>
          <w:szCs w:val="100"/>
        </w:rPr>
        <w:pict>
          <v:shape id="_x0000_s1117" type="#_x0000_t5" style="position:absolute;left:0;text-align:left;margin-left:16.5pt;margin-top:138.75pt;width:41.25pt;height:43.5pt;z-index:25174528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34700D" w:rsidRPr="009F6A25">
        <w:rPr>
          <w:rFonts w:ascii="Times New Roman" w:hAnsi="Times New Roman"/>
          <w:b/>
          <w:sz w:val="100"/>
          <w:szCs w:val="100"/>
        </w:rPr>
        <w:t xml:space="preserve">I can describe the </w:t>
      </w:r>
      <w:r w:rsidR="0034700D" w:rsidRPr="009F6A25">
        <w:rPr>
          <w:rFonts w:ascii="Times New Roman" w:hAnsi="Times New Roman"/>
          <w:b/>
          <w:sz w:val="100"/>
          <w:szCs w:val="100"/>
          <w:u w:val="single"/>
        </w:rPr>
        <w:t>position</w:t>
      </w:r>
      <w:r w:rsidR="0034700D" w:rsidRPr="009F6A25">
        <w:rPr>
          <w:rFonts w:ascii="Times New Roman" w:hAnsi="Times New Roman"/>
          <w:b/>
          <w:sz w:val="100"/>
          <w:szCs w:val="100"/>
        </w:rPr>
        <w:t xml:space="preserve"> of shapes using the</w:t>
      </w:r>
      <w:r w:rsidR="002E1D5C" w:rsidRPr="009F6A25">
        <w:rPr>
          <w:rFonts w:ascii="Times New Roman" w:hAnsi="Times New Roman"/>
          <w:b/>
          <w:sz w:val="100"/>
          <w:szCs w:val="100"/>
        </w:rPr>
        <w:t xml:space="preserve"> terms below.</w:t>
      </w:r>
      <w:r w:rsidR="0034700D" w:rsidRPr="009F6A25">
        <w:rPr>
          <w:rFonts w:ascii="Times New Roman" w:hAnsi="Times New Roman"/>
          <w:b/>
          <w:sz w:val="100"/>
          <w:szCs w:val="100"/>
        </w:rPr>
        <w:t xml:space="preserve"> </w:t>
      </w:r>
    </w:p>
    <w:p w:rsidR="009F6A25" w:rsidRDefault="000B4656" w:rsidP="002E1D5C">
      <w:pPr>
        <w:rPr>
          <w:rFonts w:ascii="Times New Roman" w:hAnsi="Times New Roman"/>
          <w:b/>
          <w:sz w:val="16"/>
          <w:szCs w:val="16"/>
        </w:rPr>
      </w:pPr>
      <w:r w:rsidRPr="009F6A25">
        <w:rPr>
          <w:rFonts w:ascii="Times New Roman" w:hAnsi="Times New Roman"/>
          <w:b/>
          <w:sz w:val="16"/>
          <w:szCs w:val="16"/>
        </w:rPr>
        <w:t xml:space="preserve">                                          </w:t>
      </w:r>
    </w:p>
    <w:p w:rsidR="0034700D" w:rsidRPr="009F6A25" w:rsidRDefault="009F6A25" w:rsidP="002E1D5C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</w:t>
      </w:r>
      <w:r w:rsidR="002E1D5C" w:rsidRPr="009F6A25">
        <w:rPr>
          <w:rFonts w:ascii="Times New Roman" w:hAnsi="Times New Roman"/>
          <w:b/>
          <w:sz w:val="56"/>
          <w:szCs w:val="56"/>
        </w:rPr>
        <w:t xml:space="preserve">The blue triangle is </w:t>
      </w:r>
      <w:r w:rsidR="002E1D5C" w:rsidRPr="009F6A25">
        <w:rPr>
          <w:rFonts w:ascii="Times New Roman" w:hAnsi="Times New Roman"/>
          <w:b/>
          <w:sz w:val="56"/>
          <w:szCs w:val="56"/>
          <w:highlight w:val="yellow"/>
        </w:rPr>
        <w:t>beside</w:t>
      </w:r>
      <w:r w:rsidR="002E1D5C" w:rsidRPr="009F6A25">
        <w:rPr>
          <w:rFonts w:ascii="Times New Roman" w:hAnsi="Times New Roman"/>
          <w:b/>
          <w:sz w:val="56"/>
          <w:szCs w:val="56"/>
        </w:rPr>
        <w:t xml:space="preserve"> or </w:t>
      </w:r>
      <w:r w:rsidR="002E1D5C" w:rsidRPr="009F6A25">
        <w:rPr>
          <w:rFonts w:ascii="Times New Roman" w:hAnsi="Times New Roman"/>
          <w:b/>
          <w:sz w:val="56"/>
          <w:szCs w:val="56"/>
          <w:highlight w:val="yellow"/>
        </w:rPr>
        <w:t>next to</w:t>
      </w:r>
      <w:r w:rsidR="002E1D5C" w:rsidRPr="009F6A25">
        <w:rPr>
          <w:rFonts w:ascii="Times New Roman" w:hAnsi="Times New Roman"/>
          <w:b/>
          <w:sz w:val="56"/>
          <w:szCs w:val="56"/>
        </w:rPr>
        <w:t xml:space="preserve"> the circle.</w:t>
      </w:r>
    </w:p>
    <w:p w:rsidR="002E1D5C" w:rsidRPr="009F6A25" w:rsidRDefault="002E1D5C" w:rsidP="009F6A25">
      <w:pPr>
        <w:jc w:val="center"/>
        <w:rPr>
          <w:rFonts w:ascii="Times New Roman" w:hAnsi="Times New Roman"/>
          <w:b/>
          <w:sz w:val="18"/>
          <w:szCs w:val="18"/>
        </w:rPr>
      </w:pPr>
    </w:p>
    <w:p w:rsidR="002E1D5C" w:rsidRPr="009F6A25" w:rsidRDefault="007C3D25" w:rsidP="002E1D5C">
      <w:pPr>
        <w:jc w:val="center"/>
        <w:rPr>
          <w:rFonts w:ascii="Times New Roman" w:hAnsi="Times New Roman"/>
          <w:b/>
          <w:sz w:val="56"/>
          <w:szCs w:val="56"/>
        </w:rPr>
      </w:pPr>
      <w:r w:rsidRPr="007C3D25">
        <w:rPr>
          <w:rFonts w:ascii="Times New Roman" w:hAnsi="Times New Roman"/>
          <w:b/>
          <w:noProof/>
          <w:sz w:val="144"/>
          <w:szCs w:val="144"/>
        </w:rPr>
        <w:pict>
          <v:rect id="_x0000_s1122" style="position:absolute;left:0;text-align:left;margin-left:450.75pt;margin-top:29.45pt;width:59.25pt;height:59.25pt;z-index:25174937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7C3D25">
        <w:rPr>
          <w:rFonts w:ascii="Times New Roman" w:hAnsi="Times New Roman"/>
          <w:b/>
          <w:noProof/>
          <w:sz w:val="144"/>
          <w:szCs w:val="144"/>
        </w:rPr>
        <w:pict>
          <v:shape id="_x0000_s1121" type="#_x0000_t16" style="position:absolute;left:0;text-align:left;margin-left:221.25pt;margin-top:39.3pt;width:49.5pt;height:52.4pt;z-index:25174835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/>
          <w:b/>
          <w:noProof/>
          <w:sz w:val="56"/>
          <w:szCs w:val="56"/>
        </w:rPr>
        <w:pict>
          <v:rect id="_x0000_s1120" style="position:absolute;left:0;text-align:left;margin-left:285pt;margin-top:39.3pt;width:142.5pt;height:49.4pt;z-index:25174732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E1D5C" w:rsidRPr="009F6A25">
        <w:rPr>
          <w:rFonts w:ascii="Times New Roman" w:hAnsi="Times New Roman"/>
          <w:b/>
          <w:sz w:val="56"/>
          <w:szCs w:val="56"/>
        </w:rPr>
        <w:t xml:space="preserve">The rectangle is </w:t>
      </w:r>
      <w:r w:rsidR="002E1D5C" w:rsidRPr="009F6A25">
        <w:rPr>
          <w:rFonts w:ascii="Times New Roman" w:hAnsi="Times New Roman"/>
          <w:b/>
          <w:sz w:val="56"/>
          <w:szCs w:val="56"/>
          <w:highlight w:val="yellow"/>
        </w:rPr>
        <w:t>between</w:t>
      </w:r>
      <w:r w:rsidR="002E1D5C" w:rsidRPr="009F6A25">
        <w:rPr>
          <w:rFonts w:ascii="Times New Roman" w:hAnsi="Times New Roman"/>
          <w:b/>
          <w:sz w:val="56"/>
          <w:szCs w:val="56"/>
        </w:rPr>
        <w:t xml:space="preserve"> the cube and square.</w:t>
      </w:r>
    </w:p>
    <w:p w:rsidR="002E1D5C" w:rsidRPr="009F6A25" w:rsidRDefault="007C3D25" w:rsidP="002E1D5C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pict>
          <v:shape id="_x0000_s1124" type="#_x0000_t132" style="position:absolute;margin-left:609pt;margin-top:41.7pt;width:59.25pt;height:80.15pt;z-index:25175142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/>
          <w:b/>
          <w:noProof/>
          <w:sz w:val="56"/>
          <w:szCs w:val="56"/>
        </w:rPr>
        <w:pict>
          <v:shape id="_x0000_s1123" type="#_x0000_t9" style="position:absolute;margin-left:3pt;margin-top:51.05pt;width:40.5pt;height:42pt;z-index:25175040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2E1D5C" w:rsidRPr="009F6A25">
        <w:rPr>
          <w:rFonts w:ascii="Times New Roman" w:hAnsi="Times New Roman"/>
          <w:b/>
          <w:noProof/>
          <w:sz w:val="56"/>
          <w:szCs w:val="56"/>
        </w:rPr>
        <w:drawing>
          <wp:inline distT="0" distB="0" distL="0" distR="0">
            <wp:extent cx="496724" cy="590550"/>
            <wp:effectExtent l="19050" t="0" r="0" b="0"/>
            <wp:docPr id="53" name="Picture 28" descr="C:\Documents and Settings\Teacher\Local Settings\Temporary Internet Files\Content.IE5\76SU0BUW\MC900048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Teacher\Local Settings\Temporary Internet Files\Content.IE5\76SU0BUW\MC900048284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5C" w:rsidRPr="009F6A25" w:rsidRDefault="007C3D25" w:rsidP="002E1D5C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pict>
          <v:rect id="_x0000_s1125" style="position:absolute;margin-left:584.25pt;margin-top:27.6pt;width:117pt;height:52.3pt;z-index:2517524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0B4656" w:rsidRPr="009F6A25" w:rsidRDefault="002E1D5C" w:rsidP="000B4656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 w:rsidRPr="009F6A25">
        <w:rPr>
          <w:rFonts w:ascii="Times New Roman" w:hAnsi="Times New Roman"/>
          <w:b/>
          <w:sz w:val="56"/>
          <w:szCs w:val="56"/>
        </w:rPr>
        <w:t xml:space="preserve">The cone is </w:t>
      </w:r>
      <w:r w:rsidRPr="009F6A25">
        <w:rPr>
          <w:rFonts w:ascii="Times New Roman" w:hAnsi="Times New Roman"/>
          <w:b/>
          <w:sz w:val="56"/>
          <w:szCs w:val="56"/>
          <w:highlight w:val="yellow"/>
        </w:rPr>
        <w:t>above</w:t>
      </w:r>
      <w:r w:rsidRPr="009F6A25">
        <w:rPr>
          <w:rFonts w:ascii="Times New Roman" w:hAnsi="Times New Roman"/>
          <w:b/>
          <w:sz w:val="56"/>
          <w:szCs w:val="56"/>
        </w:rPr>
        <w:t xml:space="preserve"> the hexagon. </w:t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</w:p>
    <w:p w:rsidR="009F6A25" w:rsidRPr="009F6A25" w:rsidRDefault="002E1D5C" w:rsidP="009F6A25">
      <w:pPr>
        <w:spacing w:after="0" w:line="240" w:lineRule="auto"/>
        <w:ind w:left="9360" w:hanging="9360"/>
        <w:rPr>
          <w:rFonts w:ascii="Times New Roman" w:hAnsi="Times New Roman"/>
          <w:b/>
          <w:sz w:val="14"/>
          <w:szCs w:val="16"/>
        </w:rPr>
      </w:pPr>
      <w:r w:rsidRPr="009F6A25">
        <w:rPr>
          <w:rFonts w:ascii="Times New Roman" w:hAnsi="Times New Roman"/>
          <w:b/>
          <w:sz w:val="56"/>
          <w:szCs w:val="56"/>
        </w:rPr>
        <w:t xml:space="preserve">The hexagon is </w:t>
      </w:r>
      <w:r w:rsidRPr="009F6A25">
        <w:rPr>
          <w:rFonts w:ascii="Times New Roman" w:hAnsi="Times New Roman"/>
          <w:b/>
          <w:sz w:val="56"/>
          <w:szCs w:val="56"/>
          <w:highlight w:val="yellow"/>
        </w:rPr>
        <w:t>below</w:t>
      </w:r>
      <w:r w:rsidRPr="009F6A25">
        <w:rPr>
          <w:rFonts w:ascii="Times New Roman" w:hAnsi="Times New Roman"/>
          <w:b/>
          <w:sz w:val="56"/>
          <w:szCs w:val="56"/>
        </w:rPr>
        <w:t xml:space="preserve"> the cone.</w:t>
      </w:r>
      <w:r w:rsid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2"/>
          <w:szCs w:val="56"/>
        </w:rPr>
        <w:t>The c</w:t>
      </w:r>
      <w:r w:rsidR="009F6A25" w:rsidRPr="009F6A25">
        <w:rPr>
          <w:rFonts w:ascii="Times New Roman" w:hAnsi="Times New Roman"/>
          <w:b/>
          <w:sz w:val="52"/>
          <w:szCs w:val="56"/>
        </w:rPr>
        <w:t xml:space="preserve">ylinder is                 </w:t>
      </w:r>
      <w:r w:rsidR="000B4656" w:rsidRPr="009F6A25">
        <w:rPr>
          <w:rFonts w:ascii="Times New Roman" w:hAnsi="Times New Roman"/>
          <w:b/>
          <w:sz w:val="52"/>
          <w:szCs w:val="56"/>
          <w:highlight w:val="yellow"/>
        </w:rPr>
        <w:t>behind</w:t>
      </w:r>
      <w:r w:rsidR="000B4656" w:rsidRPr="009F6A25">
        <w:rPr>
          <w:rFonts w:ascii="Times New Roman" w:hAnsi="Times New Roman"/>
          <w:b/>
          <w:sz w:val="52"/>
          <w:szCs w:val="56"/>
        </w:rPr>
        <w:t xml:space="preserve"> the rectangle.</w:t>
      </w:r>
    </w:p>
    <w:p w:rsidR="000B4656" w:rsidRPr="009F6A25" w:rsidRDefault="009F6A25" w:rsidP="009F6A25">
      <w:pPr>
        <w:spacing w:after="0" w:line="240" w:lineRule="auto"/>
        <w:ind w:left="9360" w:hanging="9360"/>
        <w:rPr>
          <w:rFonts w:ascii="Times New Roman" w:hAnsi="Times New Roman"/>
          <w:b/>
          <w:sz w:val="14"/>
          <w:szCs w:val="16"/>
        </w:rPr>
      </w:pPr>
      <w:r w:rsidRPr="009F6A25">
        <w:rPr>
          <w:rFonts w:ascii="Times New Roman" w:hAnsi="Times New Roman"/>
          <w:b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4"/>
          <w:szCs w:val="16"/>
        </w:rPr>
        <w:t xml:space="preserve">                                            </w:t>
      </w:r>
      <w:r w:rsidRPr="009F6A25">
        <w:rPr>
          <w:rFonts w:ascii="Times New Roman" w:hAnsi="Times New Roman"/>
          <w:b/>
          <w:sz w:val="14"/>
          <w:szCs w:val="16"/>
        </w:rPr>
        <w:t xml:space="preserve"> </w:t>
      </w:r>
      <w:r w:rsidR="000B4656" w:rsidRPr="009F6A25">
        <w:rPr>
          <w:rFonts w:ascii="Times New Roman" w:hAnsi="Times New Roman"/>
          <w:b/>
          <w:sz w:val="52"/>
          <w:szCs w:val="56"/>
        </w:rPr>
        <w:t xml:space="preserve">The rectangle is </w:t>
      </w:r>
    </w:p>
    <w:p w:rsidR="0034700D" w:rsidRDefault="000B4656" w:rsidP="000B4656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 w:rsidRPr="009F6A25">
        <w:rPr>
          <w:rFonts w:ascii="Times New Roman" w:hAnsi="Times New Roman"/>
          <w:b/>
          <w:sz w:val="52"/>
          <w:szCs w:val="56"/>
        </w:rPr>
        <w:t xml:space="preserve">                              </w:t>
      </w:r>
      <w:r w:rsidR="009F6A25" w:rsidRPr="009F6A25">
        <w:rPr>
          <w:rFonts w:ascii="Times New Roman" w:hAnsi="Times New Roman"/>
          <w:b/>
          <w:sz w:val="52"/>
          <w:szCs w:val="56"/>
        </w:rPr>
        <w:t xml:space="preserve">                                </w:t>
      </w:r>
      <w:r w:rsidR="009F6A25">
        <w:rPr>
          <w:rFonts w:ascii="Times New Roman" w:hAnsi="Times New Roman"/>
          <w:b/>
          <w:sz w:val="52"/>
          <w:szCs w:val="56"/>
        </w:rPr>
        <w:t xml:space="preserve">        </w:t>
      </w:r>
      <w:r w:rsidR="009F6A25" w:rsidRPr="009F6A25">
        <w:rPr>
          <w:rFonts w:ascii="Times New Roman" w:hAnsi="Times New Roman"/>
          <w:b/>
          <w:sz w:val="52"/>
          <w:szCs w:val="56"/>
        </w:rPr>
        <w:t xml:space="preserve"> </w:t>
      </w:r>
      <w:r w:rsidRPr="009F6A25">
        <w:rPr>
          <w:rFonts w:ascii="Times New Roman" w:hAnsi="Times New Roman"/>
          <w:b/>
          <w:sz w:val="52"/>
          <w:szCs w:val="56"/>
          <w:highlight w:val="yellow"/>
        </w:rPr>
        <w:t>in front of</w:t>
      </w:r>
      <w:r w:rsidRPr="009F6A25">
        <w:rPr>
          <w:rFonts w:ascii="Times New Roman" w:hAnsi="Times New Roman"/>
          <w:b/>
          <w:sz w:val="52"/>
          <w:szCs w:val="56"/>
        </w:rPr>
        <w:t xml:space="preserve"> the cylinder</w:t>
      </w:r>
      <w:r w:rsidRPr="009F6A25">
        <w:rPr>
          <w:rFonts w:ascii="Times New Roman" w:hAnsi="Times New Roman"/>
          <w:b/>
          <w:sz w:val="56"/>
          <w:szCs w:val="56"/>
        </w:rPr>
        <w:t>.</w:t>
      </w:r>
    </w:p>
    <w:p w:rsidR="009F6A25" w:rsidRPr="009F6A25" w:rsidRDefault="009F6A25" w:rsidP="009F6A25">
      <w:pPr>
        <w:spacing w:after="0" w:line="240" w:lineRule="auto"/>
        <w:jc w:val="right"/>
        <w:rPr>
          <w:rFonts w:ascii="Times New Roman" w:hAnsi="Times New Roman"/>
          <w:b/>
          <w:sz w:val="56"/>
          <w:szCs w:val="56"/>
        </w:rPr>
      </w:pPr>
      <w:r w:rsidRPr="009F6A25">
        <w:rPr>
          <w:rFonts w:ascii="Times New Roman" w:hAnsi="Times New Roman"/>
          <w:b/>
          <w:sz w:val="56"/>
          <w:szCs w:val="56"/>
        </w:rPr>
        <w:t xml:space="preserve">  </w:t>
      </w:r>
      <w:r w:rsidRPr="009F6A25">
        <w:rPr>
          <w:rFonts w:ascii="Times New Roman" w:hAnsi="Times New Roman"/>
          <w:b/>
          <w:sz w:val="36"/>
          <w:szCs w:val="36"/>
        </w:rPr>
        <w:t>CCGPS.K.G.4</w:t>
      </w:r>
    </w:p>
    <w:p w:rsidR="0034700D" w:rsidRPr="00DC20B4" w:rsidRDefault="007C3D25" w:rsidP="000B4656">
      <w:pPr>
        <w:jc w:val="center"/>
        <w:rPr>
          <w:rFonts w:ascii="Times New Roman" w:hAnsi="Times New Roman"/>
          <w:b/>
          <w:sz w:val="130"/>
          <w:szCs w:val="130"/>
        </w:rPr>
      </w:pPr>
      <w:r w:rsidRPr="007C3D25">
        <w:rPr>
          <w:rFonts w:ascii="Times New Roman" w:hAnsi="Times New Roman"/>
          <w:b/>
          <w:noProof/>
          <w:sz w:val="56"/>
          <w:szCs w:val="56"/>
        </w:rPr>
        <w:lastRenderedPageBreak/>
        <w:pict>
          <v:shape id="_x0000_s1129" type="#_x0000_t132" style="position:absolute;left:0;text-align:left;margin-left:610.5pt;margin-top:253.2pt;width:89.25pt;height:135.75pt;z-index:25175654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/>
          <w:b/>
          <w:noProof/>
          <w:sz w:val="130"/>
          <w:szCs w:val="130"/>
        </w:rPr>
        <w:pict>
          <v:rect id="_x0000_s1126" style="position:absolute;left:0;text-align:left;margin-left:-.75pt;margin-top:272.25pt;width:86.25pt;height:90.75pt;z-index:251753472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rFonts w:ascii="Times New Roman" w:hAnsi="Times New Roman"/>
          <w:b/>
          <w:noProof/>
          <w:sz w:val="130"/>
          <w:szCs w:val="130"/>
        </w:rPr>
        <w:pict>
          <v:shape id="_x0000_s1127" type="#_x0000_t32" style="position:absolute;left:0;text-align:left;margin-left:85.5pt;margin-top:272.25pt;width:35.25pt;height:21pt;z-index:251754496" o:connectortype="straight">
            <v:stroke endarrow="block"/>
          </v:shape>
        </w:pict>
      </w:r>
      <w:r w:rsidR="0034700D" w:rsidRPr="00DC20B4">
        <w:rPr>
          <w:rFonts w:ascii="Times New Roman" w:hAnsi="Times New Roman"/>
          <w:b/>
          <w:sz w:val="130"/>
          <w:szCs w:val="130"/>
        </w:rPr>
        <w:t xml:space="preserve">I can </w:t>
      </w:r>
      <w:r w:rsidR="0034700D" w:rsidRPr="00DC20B4">
        <w:rPr>
          <w:rFonts w:ascii="Times New Roman" w:hAnsi="Times New Roman"/>
          <w:b/>
          <w:sz w:val="130"/>
          <w:szCs w:val="130"/>
          <w:u w:val="single"/>
        </w:rPr>
        <w:t>compare shapes</w:t>
      </w:r>
      <w:r w:rsidR="0034700D" w:rsidRPr="00DC20B4">
        <w:rPr>
          <w:rFonts w:ascii="Times New Roman" w:hAnsi="Times New Roman"/>
          <w:b/>
          <w:sz w:val="130"/>
          <w:szCs w:val="130"/>
        </w:rPr>
        <w:t xml:space="preserve"> to describe differences, similarities, and parts</w:t>
      </w:r>
      <w:r w:rsidR="000B4656" w:rsidRPr="00DC20B4">
        <w:rPr>
          <w:rFonts w:ascii="Times New Roman" w:hAnsi="Times New Roman"/>
          <w:b/>
          <w:sz w:val="130"/>
          <w:szCs w:val="130"/>
        </w:rPr>
        <w:t>.</w:t>
      </w:r>
    </w:p>
    <w:p w:rsidR="00DC20B4" w:rsidRDefault="007C3D25" w:rsidP="00DC20B4">
      <w:pPr>
        <w:rPr>
          <w:rFonts w:ascii="Times New Roman" w:hAnsi="Times New Roman"/>
          <w:b/>
          <w:sz w:val="20"/>
          <w:szCs w:val="56"/>
        </w:rPr>
      </w:pPr>
      <w:r w:rsidRPr="007C3D25">
        <w:rPr>
          <w:rFonts w:ascii="Times New Roman" w:hAnsi="Times New Roman"/>
          <w:b/>
          <w:noProof/>
          <w:sz w:val="56"/>
          <w:szCs w:val="56"/>
        </w:rPr>
        <w:pict>
          <v:shape id="_x0000_s1128" type="#_x0000_t32" style="position:absolute;margin-left:85.5pt;margin-top:78.65pt;width:20.25pt;height:0;z-index:251755520" o:connectortype="straight">
            <v:stroke endarrow="block"/>
          </v:shape>
        </w:pict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  <w:t>4 corners</w:t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DC20B4">
        <w:rPr>
          <w:rFonts w:ascii="Times New Roman" w:hAnsi="Times New Roman"/>
          <w:b/>
          <w:sz w:val="56"/>
          <w:szCs w:val="56"/>
        </w:rPr>
        <w:tab/>
      </w:r>
      <w:r w:rsidR="00DC20B4">
        <w:rPr>
          <w:rFonts w:ascii="Times New Roman" w:hAnsi="Times New Roman"/>
          <w:b/>
          <w:sz w:val="56"/>
          <w:szCs w:val="56"/>
        </w:rPr>
        <w:tab/>
      </w:r>
      <w:r w:rsidR="00DC20B4">
        <w:rPr>
          <w:rFonts w:ascii="Times New Roman" w:hAnsi="Times New Roman"/>
          <w:b/>
          <w:sz w:val="56"/>
          <w:szCs w:val="56"/>
        </w:rPr>
        <w:tab/>
      </w:r>
      <w:r w:rsidR="006C45F2" w:rsidRPr="009F6A25">
        <w:rPr>
          <w:rFonts w:ascii="Times New Roman" w:hAnsi="Times New Roman"/>
          <w:b/>
          <w:sz w:val="56"/>
          <w:szCs w:val="56"/>
        </w:rPr>
        <w:t xml:space="preserve">A cylinder is </w:t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0B4656" w:rsidRPr="009F6A25">
        <w:rPr>
          <w:rFonts w:ascii="Times New Roman" w:hAnsi="Times New Roman"/>
          <w:b/>
          <w:sz w:val="56"/>
          <w:szCs w:val="56"/>
        </w:rPr>
        <w:tab/>
      </w:r>
      <w:r w:rsidR="00DC20B4">
        <w:rPr>
          <w:rFonts w:ascii="Times New Roman" w:hAnsi="Times New Roman"/>
          <w:b/>
          <w:sz w:val="56"/>
          <w:szCs w:val="56"/>
        </w:rPr>
        <w:t xml:space="preserve">          </w:t>
      </w:r>
    </w:p>
    <w:p w:rsidR="006C45F2" w:rsidRPr="009F6A25" w:rsidRDefault="00DC20B4" w:rsidP="00DC20B4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20"/>
          <w:szCs w:val="56"/>
        </w:rPr>
        <w:t xml:space="preserve">                                               </w:t>
      </w:r>
      <w:r w:rsidR="000B4656" w:rsidRPr="009F6A25">
        <w:rPr>
          <w:rFonts w:ascii="Times New Roman" w:hAnsi="Times New Roman"/>
          <w:b/>
          <w:sz w:val="56"/>
          <w:szCs w:val="56"/>
        </w:rPr>
        <w:t>4 sides</w:t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 w:rsidR="006C45F2" w:rsidRPr="009F6A25">
        <w:rPr>
          <w:rFonts w:ascii="Times New Roman" w:hAnsi="Times New Roman"/>
          <w:b/>
          <w:sz w:val="56"/>
          <w:szCs w:val="56"/>
        </w:rPr>
        <w:t xml:space="preserve">made from 2 circles </w:t>
      </w:r>
    </w:p>
    <w:p w:rsidR="006C45F2" w:rsidRPr="009F6A25" w:rsidRDefault="006C45F2" w:rsidP="006C45F2">
      <w:pPr>
        <w:ind w:left="720" w:hanging="720"/>
        <w:rPr>
          <w:rFonts w:ascii="Times New Roman" w:hAnsi="Times New Roman"/>
          <w:b/>
          <w:sz w:val="56"/>
          <w:szCs w:val="56"/>
        </w:rPr>
      </w:pP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Pr="009F6A25">
        <w:rPr>
          <w:rFonts w:ascii="Times New Roman" w:hAnsi="Times New Roman"/>
          <w:b/>
          <w:sz w:val="56"/>
          <w:szCs w:val="56"/>
        </w:rPr>
        <w:tab/>
      </w:r>
      <w:r w:rsidR="00DC20B4">
        <w:rPr>
          <w:rFonts w:ascii="Times New Roman" w:hAnsi="Times New Roman"/>
          <w:b/>
          <w:sz w:val="56"/>
          <w:szCs w:val="56"/>
        </w:rPr>
        <w:t xml:space="preserve">and </w:t>
      </w:r>
      <w:r w:rsidRPr="009F6A25">
        <w:rPr>
          <w:rFonts w:ascii="Times New Roman" w:hAnsi="Times New Roman"/>
          <w:b/>
          <w:sz w:val="56"/>
          <w:szCs w:val="56"/>
        </w:rPr>
        <w:t xml:space="preserve">1 rectangle.              </w:t>
      </w:r>
    </w:p>
    <w:p w:rsidR="006C45F2" w:rsidRPr="009F6A25" w:rsidRDefault="007C3D25" w:rsidP="006C45F2">
      <w:pPr>
        <w:ind w:left="720" w:hanging="720"/>
        <w:jc w:val="right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pict>
          <v:shape id="_x0000_s1130" type="#_x0000_t120" style="position:absolute;left:0;text-align:left;margin-left:89.25pt;margin-top:12.75pt;width:1in;height:73.5pt;z-index:2517575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6C45F2" w:rsidRPr="009F6A25">
        <w:rPr>
          <w:rFonts w:ascii="Times New Roman" w:hAnsi="Times New Roman"/>
          <w:b/>
          <w:sz w:val="56"/>
          <w:szCs w:val="56"/>
        </w:rPr>
        <w:t xml:space="preserve">    No corners                  </w:t>
      </w:r>
      <w:r w:rsidR="00DC20B4"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937524" cy="828675"/>
            <wp:effectExtent l="19050" t="0" r="5576" b="0"/>
            <wp:docPr id="15" name="il_fi" descr="http://electrolights.files.wordpress.com/2012/02/wav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ectrolights.files.wordpress.com/2012/02/wavicl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24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5F2" w:rsidRPr="009F6A25">
        <w:rPr>
          <w:rFonts w:ascii="Times New Roman" w:hAnsi="Times New Roman"/>
          <w:b/>
          <w:sz w:val="56"/>
          <w:szCs w:val="56"/>
        </w:rPr>
        <w:t xml:space="preserve">   </w:t>
      </w:r>
      <w:r w:rsidR="006C45F2" w:rsidRPr="009F6A25">
        <w:rPr>
          <w:rFonts w:ascii="Times New Roman" w:hAnsi="Times New Roman"/>
          <w:b/>
          <w:sz w:val="56"/>
          <w:szCs w:val="56"/>
        </w:rPr>
        <w:tab/>
      </w:r>
      <w:r w:rsidR="006C45F2" w:rsidRPr="009F6A25">
        <w:rPr>
          <w:rFonts w:ascii="Times New Roman" w:hAnsi="Times New Roman"/>
          <w:b/>
          <w:sz w:val="56"/>
          <w:szCs w:val="56"/>
        </w:rPr>
        <w:tab/>
      </w:r>
      <w:r w:rsidR="006C45F2" w:rsidRPr="009F6A25">
        <w:rPr>
          <w:rFonts w:ascii="Times New Roman" w:hAnsi="Times New Roman"/>
          <w:b/>
          <w:sz w:val="56"/>
          <w:szCs w:val="56"/>
        </w:rPr>
        <w:tab/>
      </w:r>
      <w:r w:rsidR="006C45F2" w:rsidRPr="009F6A25">
        <w:rPr>
          <w:rFonts w:ascii="Times New Roman" w:hAnsi="Times New Roman"/>
          <w:b/>
          <w:sz w:val="56"/>
          <w:szCs w:val="56"/>
        </w:rPr>
        <w:tab/>
      </w:r>
    </w:p>
    <w:p w:rsidR="006C45F2" w:rsidRPr="009F6A25" w:rsidRDefault="006C45F2" w:rsidP="006C45F2">
      <w:pPr>
        <w:ind w:left="720" w:hanging="720"/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G.4</w:t>
      </w:r>
      <w:r w:rsidRPr="009F6A25">
        <w:rPr>
          <w:rFonts w:ascii="Times New Roman" w:hAnsi="Times New Roman"/>
          <w:b/>
          <w:sz w:val="56"/>
          <w:szCs w:val="56"/>
        </w:rPr>
        <w:tab/>
      </w:r>
    </w:p>
    <w:p w:rsidR="0034700D" w:rsidRPr="009F6A25" w:rsidRDefault="0034700D" w:rsidP="00DC20B4">
      <w:pPr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create models</w:t>
      </w:r>
      <w:r w:rsidRPr="009F6A25">
        <w:rPr>
          <w:rFonts w:ascii="Times New Roman" w:hAnsi="Times New Roman"/>
          <w:b/>
          <w:sz w:val="144"/>
          <w:szCs w:val="144"/>
        </w:rPr>
        <w:t xml:space="preserve"> of shapes and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draw</w:t>
      </w:r>
      <w:r w:rsidRPr="009F6A25">
        <w:rPr>
          <w:rFonts w:ascii="Times New Roman" w:hAnsi="Times New Roman"/>
          <w:b/>
          <w:sz w:val="144"/>
          <w:szCs w:val="144"/>
        </w:rPr>
        <w:t xml:space="preserve"> shapes.</w:t>
      </w:r>
    </w:p>
    <w:p w:rsidR="0034700D" w:rsidRPr="009F6A25" w:rsidRDefault="006C45F2" w:rsidP="006C45F2">
      <w:pPr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451100" cy="1838325"/>
            <wp:effectExtent l="19050" t="0" r="6350" b="0"/>
            <wp:docPr id="59" name="il_fi" descr="http://4.bp.blogspot.com/-OgXkIDWAiOw/T3T1wxA-unI/AAAAAAAAARk/n5iQ7s8YRN4/s1600/3+D+Shapes+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OgXkIDWAiOw/T3T1wxA-unI/AAAAAAAAARk/n5iQ7s8YRN4/s1600/3+D+Shapes+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809750" cy="1666875"/>
            <wp:effectExtent l="19050" t="0" r="0" b="0"/>
            <wp:docPr id="61" name="il_fi" descr="http://4.bp.blogspot.com/-S16M6u3dUqY/TmAgyn4eFhI/AAAAAAAABPk/f4Vn7Mwlwyo/s1600/straws+and+shapes+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S16M6u3dUqY/TmAgyn4eFhI/AAAAAAAABPk/f4Vn7Mwlwyo/s1600/straws+and+shapes+math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69" cy="167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600325" cy="1950244"/>
            <wp:effectExtent l="0" t="323850" r="0" b="297656"/>
            <wp:docPr id="62" name="il_fi" descr="http://www.wessexweb.org.uk/uploads/images/ourchildren/2010Y2/Shapes%20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ssexweb.org.uk/uploads/images/ourchildren/2010Y2/Shapes%20(Small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0D" w:rsidRPr="009F6A25" w:rsidRDefault="0034700D" w:rsidP="005727AD">
      <w:pPr>
        <w:jc w:val="center"/>
        <w:rPr>
          <w:rFonts w:ascii="Times New Roman" w:hAnsi="Times New Roman"/>
          <w:b/>
          <w:sz w:val="36"/>
          <w:szCs w:val="36"/>
        </w:rPr>
      </w:pPr>
    </w:p>
    <w:p w:rsidR="0034700D" w:rsidRPr="009F6A25" w:rsidRDefault="00DA7B31" w:rsidP="00DA7B31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G.5</w:t>
      </w:r>
    </w:p>
    <w:p w:rsidR="0034700D" w:rsidRPr="009F6A25" w:rsidRDefault="0034700D" w:rsidP="00DC20B4">
      <w:pPr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/>
          <w:b/>
          <w:sz w:val="144"/>
          <w:szCs w:val="144"/>
        </w:rPr>
        <w:lastRenderedPageBreak/>
        <w:t xml:space="preserve">I can compose larger shapes by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sliding</w:t>
      </w:r>
      <w:r w:rsidRPr="009F6A25">
        <w:rPr>
          <w:rFonts w:ascii="Times New Roman" w:hAnsi="Times New Roman"/>
          <w:b/>
          <w:sz w:val="144"/>
          <w:szCs w:val="144"/>
        </w:rPr>
        <w:t xml:space="preserve">,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rotating</w:t>
      </w:r>
      <w:r w:rsidRPr="009F6A25">
        <w:rPr>
          <w:rFonts w:ascii="Times New Roman" w:hAnsi="Times New Roman"/>
          <w:b/>
          <w:sz w:val="144"/>
          <w:szCs w:val="144"/>
        </w:rPr>
        <w:t xml:space="preserve">, and </w:t>
      </w:r>
      <w:r w:rsidRPr="009F6A25">
        <w:rPr>
          <w:rFonts w:ascii="Times New Roman" w:hAnsi="Times New Roman"/>
          <w:b/>
          <w:sz w:val="144"/>
          <w:szCs w:val="144"/>
          <w:u w:val="single"/>
        </w:rPr>
        <w:t>flipping</w:t>
      </w:r>
      <w:r w:rsidRPr="009F6A25">
        <w:rPr>
          <w:rFonts w:ascii="Times New Roman" w:hAnsi="Times New Roman"/>
          <w:b/>
          <w:sz w:val="144"/>
          <w:szCs w:val="144"/>
        </w:rPr>
        <w:t xml:space="preserve"> simple shapes.</w:t>
      </w:r>
    </w:p>
    <w:p w:rsidR="00DC20B4" w:rsidRDefault="00DA7B31" w:rsidP="00DA7B31">
      <w:pPr>
        <w:jc w:val="center"/>
        <w:rPr>
          <w:rFonts w:ascii="Times New Roman" w:hAnsi="Times New Roman"/>
          <w:b/>
          <w:sz w:val="144"/>
          <w:szCs w:val="144"/>
        </w:rPr>
      </w:pP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2038350" cy="1447800"/>
            <wp:effectExtent l="19050" t="0" r="0" b="0"/>
            <wp:docPr id="65" name="il_fi" descr="http://farm3.static.flickr.com/2594/4166462678_3e10c3392c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3.static.flickr.com/2594/4166462678_3e10c3392c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47" cy="144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 w:cs="Arial"/>
          <w:noProof/>
          <w:sz w:val="20"/>
          <w:szCs w:val="20"/>
        </w:rPr>
        <w:drawing>
          <wp:inline distT="0" distB="0" distL="0" distR="0">
            <wp:extent cx="1790700" cy="1514475"/>
            <wp:effectExtent l="19050" t="0" r="0" b="0"/>
            <wp:docPr id="68" name="il_fi" descr="http://www.beaconlearningcenter.com/weblessons/wrappingpaperpatterns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aconlearningcenter.com/weblessons/wrappingpaperpatterns/pic1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  <w:r w:rsidRPr="009F6A25">
        <w:rPr>
          <w:rFonts w:ascii="Times New Roman" w:hAnsi="Times New Roman"/>
          <w:b/>
          <w:sz w:val="144"/>
          <w:szCs w:val="144"/>
        </w:rPr>
        <w:tab/>
      </w:r>
    </w:p>
    <w:p w:rsidR="00DA7B31" w:rsidRPr="009F6A25" w:rsidRDefault="00DA7B31" w:rsidP="00DC20B4">
      <w:pPr>
        <w:jc w:val="right"/>
        <w:rPr>
          <w:rFonts w:ascii="Times New Roman" w:hAnsi="Times New Roman"/>
          <w:b/>
          <w:sz w:val="36"/>
          <w:szCs w:val="36"/>
        </w:rPr>
      </w:pPr>
      <w:r w:rsidRPr="009F6A25">
        <w:rPr>
          <w:rFonts w:ascii="Times New Roman" w:hAnsi="Times New Roman"/>
          <w:b/>
          <w:sz w:val="36"/>
          <w:szCs w:val="36"/>
        </w:rPr>
        <w:t>CCGPS.K.G.6</w:t>
      </w:r>
    </w:p>
    <w:sectPr w:rsidR="00DA7B31" w:rsidRPr="009F6A25" w:rsidSect="00D976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32DA4"/>
    <w:rsid w:val="00030BBE"/>
    <w:rsid w:val="00071312"/>
    <w:rsid w:val="000915F8"/>
    <w:rsid w:val="000B4656"/>
    <w:rsid w:val="00136D69"/>
    <w:rsid w:val="001D3BFA"/>
    <w:rsid w:val="0022497C"/>
    <w:rsid w:val="002E1D5C"/>
    <w:rsid w:val="002E6135"/>
    <w:rsid w:val="0034700D"/>
    <w:rsid w:val="003F67C8"/>
    <w:rsid w:val="00432778"/>
    <w:rsid w:val="00432DA4"/>
    <w:rsid w:val="00464C2A"/>
    <w:rsid w:val="005727AD"/>
    <w:rsid w:val="005821D8"/>
    <w:rsid w:val="005B48C2"/>
    <w:rsid w:val="00637A7E"/>
    <w:rsid w:val="00670440"/>
    <w:rsid w:val="006C45F2"/>
    <w:rsid w:val="007C3D25"/>
    <w:rsid w:val="007C5940"/>
    <w:rsid w:val="008C7620"/>
    <w:rsid w:val="00933711"/>
    <w:rsid w:val="009C208A"/>
    <w:rsid w:val="009F6A25"/>
    <w:rsid w:val="00A54D47"/>
    <w:rsid w:val="00A97B4B"/>
    <w:rsid w:val="00B33E24"/>
    <w:rsid w:val="00B33E8E"/>
    <w:rsid w:val="00B641D9"/>
    <w:rsid w:val="00B67BEE"/>
    <w:rsid w:val="00BD211F"/>
    <w:rsid w:val="00C273D5"/>
    <w:rsid w:val="00C50A23"/>
    <w:rsid w:val="00C97E1F"/>
    <w:rsid w:val="00D33850"/>
    <w:rsid w:val="00D3668A"/>
    <w:rsid w:val="00D41F0F"/>
    <w:rsid w:val="00D97626"/>
    <w:rsid w:val="00DA7B31"/>
    <w:rsid w:val="00DC20B4"/>
    <w:rsid w:val="00F14D6D"/>
    <w:rsid w:val="00F4479F"/>
    <w:rsid w:val="00F51E2D"/>
    <w:rsid w:val="00FD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1"/>
        <o:r id="V:Rule8" type="connector" idref="#_x0000_s1052"/>
        <o:r id="V:Rule9" type="connector" idref="#_x0000_s1032"/>
        <o:r id="V:Rule10" type="connector" idref="#_x0000_s1030"/>
        <o:r id="V:Rule11" type="connector" idref="#_x0000_s1127"/>
        <o:r id="V:Rule12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wmf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wmf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5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q=pencils&amp;hl=en&amp;gbv=2&amp;biw=1047&amp;bih=515&amp;tbm=isch&amp;tbnid=j3Jf-Ioo6_qwWM:&amp;imgrefurl=http://www.valdosta.edu/~apgreba/research6.html&amp;docid=cz8ZbbT4PWbizM&amp;imgurl=http://www.valdosta.edu/~apgreba/pencil.jpg.png&amp;w=500&amp;h=500&amp;ei=8yqoT530JojM9QTD7KyzAw&amp;zoom=1&amp;iact=hc&amp;vpx=429&amp;vpy=154&amp;dur=735&amp;hovh=225&amp;hovw=225&amp;tx=114&amp;ty=122&amp;sig=102090236670549412883&amp;page=1&amp;tbnh=131&amp;tbnw=131&amp;start=0&amp;ndsp=10&amp;ved=1t:429,r:7,s:0,i:140" TargetMode="External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3123-59E9-47D3-A638-0D24A87F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 Board of Education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CCPS</cp:lastModifiedBy>
  <cp:revision>2</cp:revision>
  <dcterms:created xsi:type="dcterms:W3CDTF">2013-02-07T16:43:00Z</dcterms:created>
  <dcterms:modified xsi:type="dcterms:W3CDTF">2013-02-07T16:43:00Z</dcterms:modified>
</cp:coreProperties>
</file>